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46"/>
        <w:gridCol w:w="1842"/>
      </w:tblGrid>
      <w:tr w:rsidR="001D747D" w:rsidRPr="0045640D" w:rsidTr="005824D9">
        <w:trPr>
          <w:trHeight w:val="1840"/>
        </w:trPr>
        <w:tc>
          <w:tcPr>
            <w:tcW w:w="2493" w:type="dxa"/>
            <w:shd w:val="clear" w:color="auto" w:fill="auto"/>
            <w:vAlign w:val="center"/>
          </w:tcPr>
          <w:p w:rsidR="001D747D" w:rsidRPr="0045640D" w:rsidRDefault="005731C6" w:rsidP="00421709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0D4B71">
              <w:rPr>
                <w:noProof/>
              </w:rPr>
              <w:drawing>
                <wp:inline distT="0" distB="0" distL="0" distR="0">
                  <wp:extent cx="1133475" cy="971550"/>
                  <wp:effectExtent l="76200" t="76200" r="66675" b="57150"/>
                  <wp:docPr id="1" name="Imagem 2" descr="ud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6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UNIVERSIDADE DO ESTADO DE SANTA CATARINA/UDESC</w:t>
            </w:r>
          </w:p>
          <w:p w:rsidR="001D747D" w:rsidRPr="0045640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CENTRO DE EDUCAÇÃO A DISTÂNCIA/CEAD</w:t>
            </w:r>
          </w:p>
          <w:p w:rsidR="001D747D" w:rsidRDefault="001D747D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 xml:space="preserve">DIREÇÃO DE </w:t>
            </w:r>
            <w:r w:rsidR="0079006E">
              <w:rPr>
                <w:rFonts w:ascii="Arial Narrow" w:hAnsi="Arial Narrow"/>
                <w:b/>
                <w:sz w:val="22"/>
              </w:rPr>
              <w:t>PESQUISA E PÓS-</w:t>
            </w:r>
            <w:r w:rsidRPr="0045640D">
              <w:rPr>
                <w:rFonts w:ascii="Arial Narrow" w:hAnsi="Arial Narrow"/>
                <w:b/>
                <w:sz w:val="22"/>
              </w:rPr>
              <w:t>GRADUAÇÃO/D</w:t>
            </w:r>
            <w:r w:rsidR="0079006E">
              <w:rPr>
                <w:rFonts w:ascii="Arial Narrow" w:hAnsi="Arial Narrow"/>
                <w:b/>
                <w:sz w:val="22"/>
              </w:rPr>
              <w:t>PP</w:t>
            </w:r>
            <w:r w:rsidRPr="0045640D">
              <w:rPr>
                <w:rFonts w:ascii="Arial Narrow" w:hAnsi="Arial Narrow"/>
                <w:b/>
                <w:sz w:val="22"/>
              </w:rPr>
              <w:t>G</w:t>
            </w:r>
          </w:p>
          <w:p w:rsidR="00C85693" w:rsidRPr="0045640D" w:rsidRDefault="00C85693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CRETARIA DE ENSINO DE PÓS-GRADUAÇÃO/SECEPG</w:t>
            </w:r>
          </w:p>
          <w:p w:rsidR="001D747D" w:rsidRPr="0045640D" w:rsidRDefault="0079006E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PECIALIZAÇÃO EM EDUCAÇÃO INCLUSI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747D" w:rsidRPr="0045640D" w:rsidRDefault="001D747D" w:rsidP="0045640D">
            <w:pPr>
              <w:jc w:val="center"/>
              <w:rPr>
                <w:rFonts w:ascii="Arial Narrow" w:hAnsi="Arial Narrow"/>
              </w:rPr>
            </w:pPr>
            <w:r w:rsidRPr="0045640D">
              <w:rPr>
                <w:rFonts w:ascii="Arial Narrow" w:hAnsi="Arial Narrow"/>
              </w:rPr>
              <w:t>FOTO 3X4</w:t>
            </w:r>
          </w:p>
          <w:p w:rsidR="001D747D" w:rsidRPr="0045640D" w:rsidRDefault="00BE76F6" w:rsidP="00456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ole aqui)</w:t>
            </w:r>
          </w:p>
        </w:tc>
      </w:tr>
      <w:tr w:rsidR="001D747D" w:rsidRPr="0045640D" w:rsidTr="0045640D">
        <w:trPr>
          <w:trHeight w:val="227"/>
        </w:trPr>
        <w:tc>
          <w:tcPr>
            <w:tcW w:w="10881" w:type="dxa"/>
            <w:gridSpan w:val="3"/>
            <w:shd w:val="clear" w:color="auto" w:fill="AEAAAA"/>
          </w:tcPr>
          <w:p w:rsidR="001D747D" w:rsidRPr="0045640D" w:rsidRDefault="001D747D" w:rsidP="005824D9">
            <w:pPr>
              <w:jc w:val="center"/>
              <w:rPr>
                <w:rFonts w:ascii="Arial Narrow" w:hAnsi="Arial Narrow"/>
                <w:b/>
              </w:rPr>
            </w:pPr>
            <w:r w:rsidRPr="0045640D">
              <w:rPr>
                <w:rFonts w:ascii="Arial Narrow" w:hAnsi="Arial Narrow"/>
                <w:b/>
              </w:rPr>
              <w:t xml:space="preserve">FICHA DE </w:t>
            </w:r>
            <w:r w:rsidR="005824D9">
              <w:rPr>
                <w:rFonts w:ascii="Arial Narrow" w:hAnsi="Arial Narrow"/>
                <w:b/>
              </w:rPr>
              <w:t>PRÉ-MATRÍCULA</w:t>
            </w:r>
          </w:p>
        </w:tc>
      </w:tr>
    </w:tbl>
    <w:p w:rsidR="0045640D" w:rsidRPr="0045640D" w:rsidRDefault="0045640D" w:rsidP="0045640D">
      <w:pPr>
        <w:rPr>
          <w:vanish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8"/>
        <w:gridCol w:w="1559"/>
        <w:gridCol w:w="1701"/>
        <w:gridCol w:w="968"/>
        <w:gridCol w:w="709"/>
        <w:gridCol w:w="166"/>
        <w:gridCol w:w="1511"/>
        <w:gridCol w:w="567"/>
      </w:tblGrid>
      <w:tr w:rsidR="00974D0A" w:rsidRPr="00FA0D06" w:rsidTr="00E75463">
        <w:trPr>
          <w:trHeight w:val="737"/>
        </w:trPr>
        <w:tc>
          <w:tcPr>
            <w:tcW w:w="3681" w:type="dxa"/>
            <w:gridSpan w:val="2"/>
          </w:tcPr>
          <w:p w:rsidR="00974D0A" w:rsidRPr="00917897" w:rsidRDefault="005824D9" w:rsidP="00E528C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me completo</w:t>
            </w:r>
            <w:r w:rsidR="00974D0A"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seu nome sem abreviações"/>
              <w:tag w:val="Digite aqui seu nome"/>
              <w:id w:val="-1118447542"/>
              <w:placeholder>
                <w:docPart w:val="372EB0E96E4F4231AB33F0998B53B60C"/>
              </w:placeholder>
              <w:showingPlcHdr/>
              <w:text/>
            </w:sdtPr>
            <w:sdtEndPr/>
            <w:sdtContent>
              <w:p w:rsidR="00974D0A" w:rsidRPr="008C71BE" w:rsidRDefault="00860180" w:rsidP="00860180">
                <w:pPr>
                  <w:rPr>
                    <w:rFonts w:ascii="Arial Narrow" w:hAnsi="Arial Narrow"/>
                    <w:sz w:val="22"/>
                  </w:rPr>
                </w:pPr>
                <w:r w:rsidRPr="0032169F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559" w:type="dxa"/>
          </w:tcPr>
          <w:p w:rsidR="00974D0A" w:rsidRPr="008C71BE" w:rsidRDefault="00974D0A" w:rsidP="0092494D">
            <w:pPr>
              <w:rPr>
                <w:rFonts w:ascii="Arial Narrow" w:hAnsi="Arial Narrow"/>
                <w:sz w:val="22"/>
              </w:rPr>
            </w:pPr>
            <w:r w:rsidRPr="00F62285">
              <w:rPr>
                <w:rFonts w:ascii="Arial Narrow" w:hAnsi="Arial Narrow"/>
                <w:b/>
                <w:sz w:val="22"/>
              </w:rPr>
              <w:t>Usar nome soci</w:t>
            </w:r>
            <w:r w:rsidR="00F03D60">
              <w:rPr>
                <w:rFonts w:ascii="Arial Narrow" w:hAnsi="Arial Narrow"/>
                <w:b/>
                <w:sz w:val="22"/>
              </w:rPr>
              <w:t>al</w:t>
            </w:r>
            <w:r w:rsidR="0092494D">
              <w:rPr>
                <w:rFonts w:ascii="Arial Narrow" w:hAnsi="Arial Narrow"/>
                <w:b/>
                <w:sz w:val="22"/>
              </w:rPr>
              <w:t>?</w:t>
            </w:r>
            <w:r w:rsidR="00F03D60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alias w:val="Selecione"/>
                <w:tag w:val="Informe seu nome social"/>
                <w:id w:val="130615100"/>
                <w:placeholder>
                  <w:docPart w:val="14BDAD11EEA84B1BBAC1BE3FA466A0D2"/>
                </w:placeholder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F03D60">
                  <w:rPr>
                    <w:rFonts w:ascii="Arial Narrow" w:hAnsi="Arial Narrow"/>
                    <w:sz w:val="22"/>
                  </w:rPr>
                  <w:t>Selecione</w:t>
                </w:r>
              </w:sdtContent>
            </w:sdt>
          </w:p>
        </w:tc>
        <w:tc>
          <w:tcPr>
            <w:tcW w:w="3544" w:type="dxa"/>
            <w:gridSpan w:val="4"/>
          </w:tcPr>
          <w:p w:rsidR="00974D0A" w:rsidRPr="00917897" w:rsidRDefault="00F62285" w:rsidP="001D747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Qual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seu nome social"/>
              <w:tag w:val="Selecione seu sexo"/>
              <w:id w:val="2145768408"/>
              <w:placeholder>
                <w:docPart w:val="4A13FF2F7FCA492E95EB3031B832062B"/>
              </w:placeholder>
              <w:showingPlcHdr/>
              <w:comboBox>
                <w:listItem w:displayText="F" w:value="F"/>
                <w:listItem w:displayText="M" w:value="M"/>
              </w:comboBox>
            </w:sdtPr>
            <w:sdtEndPr/>
            <w:sdtContent>
              <w:p w:rsidR="00974D0A" w:rsidRPr="008C71BE" w:rsidRDefault="00F62285" w:rsidP="00F62285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p>
            </w:sdtContent>
          </w:sdt>
        </w:tc>
        <w:tc>
          <w:tcPr>
            <w:tcW w:w="2078" w:type="dxa"/>
            <w:gridSpan w:val="2"/>
          </w:tcPr>
          <w:p w:rsidR="00974D0A" w:rsidRPr="00917897" w:rsidRDefault="005824D9" w:rsidP="005824D9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xo</w:t>
            </w:r>
            <w:r w:rsidR="00F62285">
              <w:rPr>
                <w:rFonts w:ascii="Arial Narrow" w:hAnsi="Arial Narrow"/>
                <w:b/>
                <w:sz w:val="22"/>
              </w:rPr>
              <w:t>: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Selecione"/>
                <w:tag w:val="Selecione"/>
                <w:id w:val="1949119356"/>
                <w:placeholder>
                  <w:docPart w:val="1B980FED95004D92AFEE2BC8AD67BC58"/>
                </w:placeholder>
                <w:showingPlcHdr/>
                <w:dropDownList>
                  <w:listItem w:value="Escolher um item."/>
                  <w:listItem w:displayText="F" w:value="F"/>
                  <w:listItem w:displayText="M" w:value="M"/>
                </w:dropDownList>
              </w:sdtPr>
              <w:sdtEndPr/>
              <w:sdtContent>
                <w:r w:rsidRPr="005824D9">
                  <w:rPr>
                    <w:rFonts w:ascii="Arial Narrow" w:hAnsi="Arial Narrow"/>
                    <w:sz w:val="22"/>
                  </w:rPr>
                  <w:t>Selecione</w:t>
                </w:r>
              </w:sdtContent>
            </w:sdt>
          </w:p>
        </w:tc>
      </w:tr>
      <w:tr w:rsidR="00917897" w:rsidRPr="00FA0D06" w:rsidTr="00E75463">
        <w:tc>
          <w:tcPr>
            <w:tcW w:w="2263" w:type="dxa"/>
          </w:tcPr>
          <w:p w:rsidR="00917897" w:rsidRDefault="005824D9" w:rsidP="005731C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 de nascimento</w:t>
            </w:r>
            <w:r w:rsidR="005731C6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sua data de nascimento (DD/MM/AAAA)"/>
              <w:tag w:val="Digite sua data de nascimento (DD/MM/AAAA)"/>
              <w:id w:val="1367343563"/>
              <w:placeholder>
                <w:docPart w:val="9D10057E668B40B3B547E43B29A6363A"/>
              </w:placeholder>
              <w:showingPlcHdr/>
              <w:text/>
            </w:sdtPr>
            <w:sdtEndPr/>
            <w:sdtContent>
              <w:p w:rsidR="005731C6" w:rsidRPr="00DC6626" w:rsidRDefault="005824D9" w:rsidP="005824D9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418" w:type="dxa"/>
          </w:tcPr>
          <w:p w:rsidR="00917897" w:rsidRPr="00917897" w:rsidRDefault="005824D9" w:rsidP="001C4E6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po sanguíneo</w:t>
            </w:r>
            <w:r w:rsidR="00917897"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tipo sanguíneo"/>
              <w:tag w:val="Selecione seu tipo sanguíneo"/>
              <w:id w:val="-484015465"/>
              <w:placeholder>
                <w:docPart w:val="DefaultPlaceholder_1081868575"/>
              </w:placeholder>
              <w:showingPlcHdr/>
              <w:comboBox>
                <w:listItem w:displayText="A+" w:value="A+"/>
                <w:listItem w:displayText="A-" w:value="A-"/>
                <w:listItem w:displayText="B+" w:value="B+"/>
                <w:listItem w:displayText="B-" w:value="B-"/>
                <w:listItem w:displayText="AB+" w:value="AB+"/>
                <w:listItem w:displayText="AB-" w:value="AB-"/>
                <w:listItem w:displayText="O+" w:value="O+"/>
                <w:listItem w:displayText="O-" w:value="O-"/>
              </w:comboBox>
            </w:sdtPr>
            <w:sdtEndPr/>
            <w:sdtContent>
              <w:p w:rsidR="00917897" w:rsidRPr="00917897" w:rsidRDefault="00860180" w:rsidP="00860180">
                <w:pPr>
                  <w:rPr>
                    <w:rFonts w:ascii="Arial Narrow" w:hAnsi="Arial Narrow"/>
                    <w:b/>
                    <w:sz w:val="22"/>
                  </w:rPr>
                </w:pPr>
                <w:r w:rsidRPr="0032169F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1559" w:type="dxa"/>
          </w:tcPr>
          <w:p w:rsidR="00917897" w:rsidRDefault="005824D9" w:rsidP="00FA0D06">
            <w:pPr>
              <w:ind w:left="252" w:hanging="252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Civil</w:t>
            </w:r>
            <w:r w:rsidR="00917897"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estado civil"/>
              <w:tag w:val="Selecione seu estado civil"/>
              <w:id w:val="-615053727"/>
              <w:placeholder>
                <w:docPart w:val="DefaultPlaceholder_1081868575"/>
              </w:placeholder>
              <w:comboBox>
                <w:listItem w:displayText="Solteiro(a)" w:value="Solteiro(a)"/>
                <w:listItem w:displayText="Casado(a)" w:value="Casado(a)"/>
                <w:listItem w:displayText="Viúvo(a)" w:value="Viúvo(a)"/>
                <w:listItem w:displayText="Divorciado(a)" w:value="Divorciado(a)"/>
                <w:listItem w:displayText="União Estável" w:value="União Estável"/>
              </w:comboBox>
            </w:sdtPr>
            <w:sdtEndPr/>
            <w:sdtContent>
              <w:p w:rsidR="005731C6" w:rsidRPr="008C71BE" w:rsidRDefault="00774DB7" w:rsidP="00774DB7">
                <w:pPr>
                  <w:ind w:left="252" w:hanging="252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3544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</w:t>
            </w:r>
            <w:r w:rsidR="005824D9">
              <w:rPr>
                <w:rFonts w:ascii="Arial Narrow" w:hAnsi="Arial Narrow"/>
                <w:b/>
                <w:sz w:val="22"/>
              </w:rPr>
              <w:t>acionalidade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nacionalidade (Ex: Brasileiro(a))"/>
              <w:tag w:val="Digite aqui sua nacionalidade (Ex: Brasileiro(a))"/>
              <w:id w:val="-1437358153"/>
              <w:placeholder>
                <w:docPart w:val="DefaultPlaceholder_1081868574"/>
              </w:placeholder>
            </w:sdtPr>
            <w:sdtEndPr/>
            <w:sdtContent>
              <w:p w:rsidR="00B8569B" w:rsidRDefault="00B8569B" w:rsidP="00B8569B">
                <w:pPr>
                  <w:rPr>
                    <w:rFonts w:ascii="Arial Narrow" w:hAnsi="Arial Narrow"/>
                    <w:sz w:val="22"/>
                  </w:rPr>
                </w:pPr>
              </w:p>
              <w:p w:rsidR="005731C6" w:rsidRPr="00917897" w:rsidRDefault="00E202A4" w:rsidP="00B8569B">
                <w:pPr>
                  <w:rPr>
                    <w:rFonts w:ascii="Arial Narrow" w:hAnsi="Arial Narrow"/>
                    <w:b/>
                    <w:sz w:val="22"/>
                  </w:rPr>
                </w:pPr>
              </w:p>
            </w:sdtContent>
          </w:sdt>
        </w:tc>
        <w:tc>
          <w:tcPr>
            <w:tcW w:w="2078" w:type="dxa"/>
            <w:gridSpan w:val="2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</w:t>
            </w:r>
            <w:r w:rsidR="005824D9">
              <w:rPr>
                <w:rFonts w:ascii="Arial Narrow" w:hAnsi="Arial Narrow"/>
                <w:b/>
                <w:sz w:val="22"/>
              </w:rPr>
              <w:t>tnia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  <w:r w:rsidR="00F62285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Escolher um item"/>
                <w:tag w:val="Escolher um item"/>
                <w:id w:val="-60951248"/>
                <w:placeholder>
                  <w:docPart w:val="B755D39213504F19A494024608456251"/>
                </w:placeholder>
                <w:showingPlcHdr/>
                <w:dropDownList>
                  <w:listItem w:value="Escolher um item."/>
                  <w:listItem w:displayText="Preto" w:value="Preto"/>
                  <w:listItem w:displayText="Pardo" w:value="Pardo"/>
                  <w:listItem w:displayText="Indígena" w:value="Indígena"/>
                  <w:listItem w:displayText="Caucasiano" w:value="Caucasiano"/>
                  <w:listItem w:displayText="Não declarada" w:value="Não declarada"/>
                </w:dropDownList>
              </w:sdtPr>
              <w:sdtEndPr>
                <w:rPr>
                  <w:rFonts w:ascii="Arial Narrow" w:hAnsi="Arial Narrow" w:cs="Times New Roman"/>
                  <w:szCs w:val="24"/>
                </w:rPr>
              </w:sdtEndPr>
              <w:sdtContent>
                <w:r w:rsidR="00F62285" w:rsidRPr="00A53C39">
                  <w:rPr>
                    <w:rStyle w:val="TextodoEspaoReservado"/>
                    <w:rFonts w:ascii="Arial Narrow" w:hAnsi="Arial Narrow" w:cs="Arial"/>
                    <w:color w:val="auto"/>
                    <w:sz w:val="22"/>
                    <w:szCs w:val="22"/>
                  </w:rPr>
                  <w:t>Escolher um item.</w:t>
                </w:r>
              </w:sdtContent>
            </w:sdt>
            <w:r w:rsidR="00F62285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5731C6" w:rsidRPr="00917897" w:rsidRDefault="005731C6" w:rsidP="001C4E68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92494D" w:rsidRPr="00FA0D06" w:rsidTr="00E75463">
        <w:tc>
          <w:tcPr>
            <w:tcW w:w="5240" w:type="dxa"/>
            <w:gridSpan w:val="3"/>
          </w:tcPr>
          <w:p w:rsidR="0092494D" w:rsidRPr="00917897" w:rsidRDefault="0092494D" w:rsidP="0092494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me do pai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eu pai"/>
              <w:tag w:val="Digite aqui o nome de seu pai (caso se aplique)"/>
              <w:id w:val="713166300"/>
              <w:placeholder>
                <w:docPart w:val="D816915910FF47F4A152ABCD5B099ED8"/>
              </w:placeholder>
            </w:sdtPr>
            <w:sdtEndPr/>
            <w:sdtContent>
              <w:p w:rsidR="0092494D" w:rsidRPr="00917897" w:rsidRDefault="0092494D" w:rsidP="0092494D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622" w:type="dxa"/>
            <w:gridSpan w:val="6"/>
          </w:tcPr>
          <w:p w:rsidR="0092494D" w:rsidRPr="00917897" w:rsidRDefault="0092494D" w:rsidP="0092494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me da mãe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ua mãe"/>
              <w:tag w:val="Digite aqui o nome de sua mãe (caso se aplique)"/>
              <w:id w:val="-1520610477"/>
              <w:placeholder>
                <w:docPart w:val="7F52CB0E79184C48BDFA7BE31DBE8971"/>
              </w:placeholder>
            </w:sdtPr>
            <w:sdtEndPr/>
            <w:sdtContent>
              <w:p w:rsidR="0092494D" w:rsidRPr="00917897" w:rsidRDefault="0092494D" w:rsidP="0092494D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2494D" w:rsidRPr="00FA0D06" w:rsidTr="00E75463">
        <w:trPr>
          <w:trHeight w:val="510"/>
        </w:trPr>
        <w:tc>
          <w:tcPr>
            <w:tcW w:w="2263" w:type="dxa"/>
          </w:tcPr>
          <w:p w:rsidR="0092494D" w:rsidRPr="00917897" w:rsidRDefault="0092494D" w:rsidP="0092494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</w:t>
            </w:r>
            <w:r>
              <w:rPr>
                <w:rFonts w:ascii="Arial Narrow" w:hAnsi="Arial Narrow"/>
                <w:b/>
                <w:sz w:val="22"/>
              </w:rPr>
              <w:t>aturalidade</w:t>
            </w:r>
            <w:r w:rsidRPr="00917897">
              <w:rPr>
                <w:rFonts w:ascii="Arial Narrow" w:hAnsi="Arial Narrow"/>
                <w:b/>
                <w:sz w:val="22"/>
              </w:rPr>
              <w:t xml:space="preserve"> </w:t>
            </w:r>
            <w:r w:rsidRPr="005824D9">
              <w:rPr>
                <w:rFonts w:ascii="Arial Narrow" w:hAnsi="Arial Narrow"/>
                <w:sz w:val="22"/>
              </w:rPr>
              <w:t>(cidade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em que você nasceu"/>
              <w:tag w:val="Digite aqui a cidade em que você nasceu"/>
              <w:id w:val="-94939687"/>
              <w:placeholder>
                <w:docPart w:val="C1DD6C8CCE244F0D8D028226E992E727"/>
              </w:placeholder>
              <w:text/>
            </w:sdtPr>
            <w:sdtEndPr/>
            <w:sdtContent>
              <w:p w:rsidR="0092494D" w:rsidRPr="00917897" w:rsidRDefault="0092494D" w:rsidP="0092494D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418" w:type="dxa"/>
          </w:tcPr>
          <w:p w:rsidR="0092494D" w:rsidRPr="00917897" w:rsidRDefault="0092494D" w:rsidP="0092494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</w:t>
            </w:r>
            <w:r w:rsidRPr="0091789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(s</w:t>
            </w:r>
            <w:r w:rsidRPr="005824D9">
              <w:rPr>
                <w:rFonts w:ascii="Arial Narrow" w:hAnsi="Arial Narrow"/>
                <w:sz w:val="22"/>
              </w:rPr>
              <w:t>igla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 sigla do estado em que você nasceu (Ex: SC)"/>
              <w:tag w:val="Digite a sigla do estado em que você nasceu"/>
              <w:id w:val="895709200"/>
              <w:placeholder>
                <w:docPart w:val="C1DD6C8CCE244F0D8D028226E992E727"/>
              </w:placeholder>
            </w:sdtPr>
            <w:sdtEndPr/>
            <w:sdtContent>
              <w:p w:rsidR="0092494D" w:rsidRPr="00DC6626" w:rsidRDefault="0092494D" w:rsidP="0092494D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p w:rsidR="0092494D" w:rsidRDefault="0092494D" w:rsidP="0092494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ligião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religião (preenchimento opcional)"/>
              <w:tag w:val="Digite aqui sua religião (preenchimento opcional)"/>
              <w:id w:val="-1961569383"/>
              <w:placeholder>
                <w:docPart w:val="C1DD6C8CCE244F0D8D028226E992E727"/>
              </w:placeholder>
            </w:sdtPr>
            <w:sdtEndPr/>
            <w:sdtContent>
              <w:p w:rsidR="0092494D" w:rsidRPr="00917897" w:rsidRDefault="0092494D" w:rsidP="0092494D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622" w:type="dxa"/>
            <w:gridSpan w:val="6"/>
          </w:tcPr>
          <w:p w:rsidR="0092494D" w:rsidRDefault="0092494D" w:rsidP="0092494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</w:t>
            </w:r>
            <w:r>
              <w:rPr>
                <w:rFonts w:ascii="Arial Narrow" w:hAnsi="Arial Narrow"/>
                <w:b/>
                <w:sz w:val="22"/>
              </w:rPr>
              <w:t>rofissão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profissão (caso se aplique)"/>
              <w:tag w:val="Digite aqui sua profissão (caso se aplique)"/>
              <w:id w:val="1033692379"/>
              <w:placeholder>
                <w:docPart w:val="76C36379FAB14D0B960ABEF1FCDF12C3"/>
              </w:placeholder>
            </w:sdtPr>
            <w:sdtEndPr/>
            <w:sdtContent>
              <w:p w:rsidR="0092494D" w:rsidRPr="00917897" w:rsidRDefault="0092494D" w:rsidP="0092494D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E75463" w:rsidRPr="00FA0D06" w:rsidTr="00E75463">
        <w:trPr>
          <w:trHeight w:val="397"/>
        </w:trPr>
        <w:tc>
          <w:tcPr>
            <w:tcW w:w="3681" w:type="dxa"/>
            <w:gridSpan w:val="2"/>
          </w:tcPr>
          <w:p w:rsidR="00E75463" w:rsidRPr="00917897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Acadêmico com deficiência, transtorno global do desenvolvimento ou altas habilidades/superdotação.  </w:t>
            </w:r>
            <w:sdt>
              <w:sdtPr>
                <w:rPr>
                  <w:rFonts w:ascii="Arial Narrow" w:hAnsi="Arial Narrow"/>
                  <w:sz w:val="22"/>
                </w:rPr>
                <w:id w:val="-1364286846"/>
                <w:placeholder>
                  <w:docPart w:val="C88F51DFD4E64891801A411A9DDDFD47"/>
                </w:placeholder>
                <w:comboBox>
                  <w:listItem w:displayText="Selecione" w:value="Selecione"/>
                  <w:listItem w:displayText="Não" w:value="Não"/>
                  <w:listItem w:displayText="Sim" w:value="Sim"/>
                </w:comboBox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>Selecione</w:t>
                </w:r>
              </w:sdtContent>
            </w:sdt>
          </w:p>
        </w:tc>
        <w:tc>
          <w:tcPr>
            <w:tcW w:w="4228" w:type="dxa"/>
            <w:gridSpan w:val="3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po deficiência, transtorno global do desenvolvimento ou altas habilidades/superdotação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alias w:val="Indique qual"/>
                <w:tag w:val="Indique qual"/>
                <w:id w:val="-1779785175"/>
                <w:placeholder>
                  <w:docPart w:val="D86211BF609C4D41A55C94F972B11F9C"/>
                </w:placeholder>
                <w:showingPlcHdr/>
                <w:dropDownList>
                  <w:listItem w:value="Escolher um item."/>
                  <w:listItem w:displayText="Altas habilidades/superdotação" w:value="Altas habilidades/superdotação"/>
                  <w:listItem w:displayText="Autismo" w:value="Autismo"/>
                  <w:listItem w:displayText="Baixa visão" w:value="Baixa visão"/>
                  <w:listItem w:displayText="Cegueira" w:value="Cegueira"/>
                  <w:listItem w:displayText="Deficiência auditiva" w:value="Deficiência auditiva"/>
                  <w:listItem w:displayText="Deficiência física" w:value="Deficiência física"/>
                  <w:listItem w:displayText="Deficiência intelectual" w:value="Deficiência intelectual"/>
                  <w:listItem w:displayText="Deficiência múltipla" w:value="Deficiência múltipla"/>
                  <w:listItem w:displayText="Dificuldades de aprendizagem significativa" w:value="Dificuldades de aprendizagem significativa"/>
                  <w:listItem w:displayText="Esquizofrenia" w:value="Esquizofrenia"/>
                  <w:listItem w:displayText="Síndrome de Asperger" w:value="Síndrome de Asperger"/>
                  <w:listItem w:displayText="Síndrome de Rett" w:value="Síndrome de Rett"/>
                  <w:listItem w:displayText="Surdez" w:value="Surdez"/>
                  <w:listItem w:displayText="Surdocegueira" w:value="Surdocegueira"/>
                  <w:listItem w:displayText="TDAH - Transtorno de déficit de atenção com hiperatividade" w:value="TDAH - Transtorno de déficit de atenção com hiperatividade"/>
                  <w:listItem w:displayText="Transtorno desintegrativo de infância" w:value="Transtorno desintegrativo de infância"/>
                  <w:listItem w:displayText="Outra." w:value="Outra."/>
                </w:dropDownList>
              </w:sdtPr>
              <w:sdtEndPr/>
              <w:sdtContent>
                <w:r w:rsidR="00907F79" w:rsidRPr="00A53C39">
                  <w:rPr>
                    <w:rFonts w:ascii="Arial Narrow" w:hAnsi="Arial Narrow"/>
                    <w:b/>
                  </w:rPr>
                  <w:t xml:space="preserve"> </w:t>
                </w:r>
                <w:r w:rsidR="00907F79" w:rsidRPr="00A53C39">
                  <w:rPr>
                    <w:rFonts w:ascii="Arial Narrow" w:hAnsi="Arial Narrow"/>
                  </w:rPr>
                  <w:t>Selecione</w:t>
                </w:r>
              </w:sdtContent>
            </w:sdt>
          </w:p>
        </w:tc>
        <w:tc>
          <w:tcPr>
            <w:tcW w:w="2953" w:type="dxa"/>
            <w:gridSpan w:val="4"/>
          </w:tcPr>
          <w:p w:rsidR="00E75463" w:rsidRPr="00917897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 caso de “outra”, escreva qual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Indique a deficiência"/>
                <w:tag w:val="Indique a deficiência"/>
                <w:id w:val="-10233210"/>
                <w:placeholder>
                  <w:docPart w:val="EA740CA1DD01447FB2E5B891C7E99F75"/>
                </w:placeholder>
                <w:showingPlcHdr/>
                <w:text/>
              </w:sdtPr>
              <w:sdtEndPr/>
              <w:sdtContent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sdtContent>
            </w:sdt>
          </w:p>
          <w:p w:rsidR="00E75463" w:rsidRPr="00917897" w:rsidRDefault="00E75463" w:rsidP="00E75463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E75463" w:rsidRPr="00FA0D06" w:rsidTr="00E75463">
        <w:trPr>
          <w:trHeight w:val="664"/>
        </w:trPr>
        <w:tc>
          <w:tcPr>
            <w:tcW w:w="3681" w:type="dxa"/>
            <w:gridSpan w:val="2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Necessita atendimento especial?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Tipo de atendimento especial"/>
                <w:tag w:val="Tipo de atendimento especial"/>
                <w:id w:val="-282808008"/>
                <w:placeholder>
                  <w:docPart w:val="B935712080AD47D48EB38C93DDF5FDBE"/>
                </w:placeholder>
                <w:showingPlcHdr/>
                <w:comboBox>
                  <w:listItem w:value="Escolher um item."/>
                  <w:listItem w:displayText="Braille" w:value="Braille"/>
                  <w:listItem w:displayText="PDF acessível" w:value="PDF acessível"/>
                  <w:listItem w:displayText="Leitor de tela" w:value="Leitor de tela"/>
                  <w:listItem w:displayText="Audiodescrição" w:value="Audiodescrição"/>
                  <w:listItem w:displayText="Comunicação alternativa" w:value="Comunicação alternativa"/>
                  <w:listItem w:displayText="Libras" w:value="Libras"/>
                  <w:listItem w:displayText="Outra." w:value="Outra."/>
                </w:comboBox>
              </w:sdtPr>
              <w:sdtEndPr/>
              <w:sdtContent>
                <w:r w:rsidRPr="00974D0A">
                  <w:rPr>
                    <w:rFonts w:ascii="Arial Narrow" w:hAnsi="Arial Narrow"/>
                    <w:sz w:val="22"/>
                  </w:rPr>
                  <w:t>Selecione</w:t>
                </w:r>
              </w:sdtContent>
            </w:sdt>
          </w:p>
        </w:tc>
        <w:tc>
          <w:tcPr>
            <w:tcW w:w="7181" w:type="dxa"/>
            <w:gridSpan w:val="7"/>
          </w:tcPr>
          <w:p w:rsidR="00E75463" w:rsidRPr="00974D0A" w:rsidRDefault="00E75463" w:rsidP="00E75463">
            <w:pPr>
              <w:rPr>
                <w:rFonts w:ascii="Arial Narrow" w:hAnsi="Arial Narrow"/>
                <w:sz w:val="22"/>
              </w:rPr>
            </w:pPr>
            <w:r w:rsidRPr="00974D0A">
              <w:rPr>
                <w:rFonts w:ascii="Arial Narrow" w:hAnsi="Arial Narrow"/>
                <w:b/>
                <w:sz w:val="22"/>
              </w:rPr>
              <w:t>No caso de outra, indique qual</w:t>
            </w:r>
            <w:r>
              <w:rPr>
                <w:rFonts w:ascii="Arial Narrow" w:hAnsi="Arial Narrow"/>
                <w:sz w:val="22"/>
              </w:rPr>
              <w:t xml:space="preserve">: </w:t>
            </w:r>
            <w:sdt>
              <w:sdtPr>
                <w:rPr>
                  <w:rFonts w:ascii="Arial Narrow" w:hAnsi="Arial Narrow"/>
                  <w:sz w:val="22"/>
                </w:rPr>
                <w:alias w:val="Indique o atendimento que necessita"/>
                <w:tag w:val="Indique o atendimento que necessita"/>
                <w:id w:val="-1057095894"/>
                <w:placeholder>
                  <w:docPart w:val="7F3996631A2E4F469C88AD9C8336C17D"/>
                </w:placeholder>
                <w:showingPlcHdr/>
                <w:text/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E75463" w:rsidRPr="00FA0D06" w:rsidTr="00DC6626">
        <w:tc>
          <w:tcPr>
            <w:tcW w:w="10862" w:type="dxa"/>
            <w:gridSpan w:val="9"/>
            <w:shd w:val="clear" w:color="auto" w:fill="AEAAAA"/>
          </w:tcPr>
          <w:p w:rsidR="00E75463" w:rsidRPr="00917897" w:rsidRDefault="00E75463" w:rsidP="00E7546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DOCUMENTOS</w:t>
            </w:r>
          </w:p>
        </w:tc>
      </w:tr>
      <w:tr w:rsidR="00E75463" w:rsidRPr="00FA0D06" w:rsidTr="00E75463">
        <w:trPr>
          <w:trHeight w:val="567"/>
        </w:trPr>
        <w:tc>
          <w:tcPr>
            <w:tcW w:w="3681" w:type="dxa"/>
            <w:gridSpan w:val="2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G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eu RG"/>
              <w:tag w:val="Digite aqui seu RG"/>
              <w:id w:val="257725405"/>
              <w:placeholder>
                <w:docPart w:val="C8E9F9734A53456D8365A81FF665E6DB"/>
              </w:placeholder>
            </w:sdtPr>
            <w:sdtEndPr/>
            <w:sdtContent>
              <w:p w:rsidR="00E75463" w:rsidRPr="00917897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</w:t>
            </w:r>
            <w:r>
              <w:rPr>
                <w:rFonts w:ascii="Arial Narrow" w:hAnsi="Arial Narrow"/>
                <w:b/>
                <w:sz w:val="22"/>
              </w:rPr>
              <w:t>xpedição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RG"/>
              <w:tag w:val="Digite aqui a data de expedição de seu RG"/>
              <w:id w:val="1748530768"/>
              <w:placeholder>
                <w:docPart w:val="B59F2FB567B0400BA528B623220FC50A"/>
              </w:placeholder>
            </w:sdtPr>
            <w:sdtEndPr/>
            <w:sdtContent>
              <w:p w:rsidR="00E75463" w:rsidRPr="00917897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622" w:type="dxa"/>
            <w:gridSpan w:val="6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Órgão expedidor</w:t>
            </w:r>
            <w:r w:rsidRPr="00917897">
              <w:rPr>
                <w:rFonts w:ascii="Arial Narrow" w:hAnsi="Arial Narrow"/>
                <w:b/>
                <w:sz w:val="22"/>
              </w:rPr>
              <w:t>/UF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RG (Ex: SSP/SC)"/>
              <w:tag w:val="Digite aqui o órgao expedidor do seu RG (Ex: SSP/SC)"/>
              <w:id w:val="-822114453"/>
              <w:placeholder>
                <w:docPart w:val="6F7C0E4A83864A24A00C6AD83C1B7C3F"/>
              </w:placeholder>
            </w:sdtPr>
            <w:sdtEndPr/>
            <w:sdtContent>
              <w:p w:rsidR="00E75463" w:rsidRPr="00917897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E75463" w:rsidRPr="00FA0D06" w:rsidTr="00E75463">
        <w:trPr>
          <w:trHeight w:val="567"/>
        </w:trPr>
        <w:tc>
          <w:tcPr>
            <w:tcW w:w="3681" w:type="dxa"/>
            <w:gridSpan w:val="2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PF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o seu CPF"/>
              <w:tag w:val="Digite aqui o número do seu CPF"/>
              <w:id w:val="-700168880"/>
              <w:placeholder>
                <w:docPart w:val="683EE67BE48C4276B7F39D79EC1A62C9"/>
              </w:placeholder>
            </w:sdtPr>
            <w:sdtEndPr/>
            <w:sdtContent>
              <w:p w:rsidR="00E75463" w:rsidRPr="00917897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</w:t>
            </w:r>
            <w:r>
              <w:rPr>
                <w:rFonts w:ascii="Arial Narrow" w:hAnsi="Arial Narrow"/>
                <w:b/>
                <w:sz w:val="22"/>
              </w:rPr>
              <w:t>xpedição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PF"/>
              <w:tag w:val="Digite aqui a data de expedição de seu CPF"/>
              <w:id w:val="99537963"/>
              <w:placeholder>
                <w:docPart w:val="C074C3B0BA484AB9A760A66FCA9B95C3"/>
              </w:placeholder>
            </w:sdtPr>
            <w:sdtEndPr/>
            <w:sdtContent>
              <w:p w:rsidR="00E75463" w:rsidRPr="00917897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622" w:type="dxa"/>
            <w:gridSpan w:val="6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Órgão expedid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CPF"/>
              <w:tag w:val="Digite aqui o órgao expedidor do seu CPF"/>
              <w:id w:val="-2114499076"/>
              <w:placeholder>
                <w:docPart w:val="EE156D1A90294CD6946B958405FB7448"/>
              </w:placeholder>
            </w:sdtPr>
            <w:sdtEndPr/>
            <w:sdtContent>
              <w:p w:rsidR="00E75463" w:rsidRPr="00917897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E75463" w:rsidRPr="00FA0D06" w:rsidTr="00E75463">
        <w:trPr>
          <w:trHeight w:val="567"/>
        </w:trPr>
        <w:tc>
          <w:tcPr>
            <w:tcW w:w="3681" w:type="dxa"/>
            <w:gridSpan w:val="2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ervist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º de seu certificado de reservista, ou outro docu"/>
              <w:tag w:val="Digite aqui o nº de seu certificado de reservista, ou outro documento militar (sexo masculino)"/>
              <w:id w:val="-7907893"/>
              <w:placeholder>
                <w:docPart w:val="F863DABF801A4EDA854B5D49F685002C"/>
              </w:placeholder>
            </w:sdtPr>
            <w:sdtEndPr/>
            <w:sdtContent>
              <w:p w:rsidR="00E75463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</w:t>
            </w:r>
            <w:r>
              <w:rPr>
                <w:rFonts w:ascii="Arial Narrow" w:hAnsi="Arial Narrow"/>
                <w:b/>
                <w:sz w:val="22"/>
              </w:rPr>
              <w:t>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ertificado de reservista"/>
              <w:tag w:val="Digite aqui a data de expedição de seu certificado de reservista (ou outro documento militar)"/>
              <w:id w:val="270975735"/>
              <w:placeholder>
                <w:docPart w:val="E4C02741865943299F6091F436E67D44"/>
              </w:placeholder>
            </w:sdtPr>
            <w:sdtEndPr/>
            <w:sdtContent>
              <w:p w:rsidR="00E75463" w:rsidRPr="00917897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5622" w:type="dxa"/>
            <w:gridSpan w:val="6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Órgão expedid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documento militar"/>
              <w:tag w:val="Digite aqui o órgao expedidor do seu documento militar"/>
              <w:id w:val="-1487159065"/>
              <w:placeholder>
                <w:docPart w:val="46143D87D4694107A0E95EAEC77808DB"/>
              </w:placeholder>
            </w:sdtPr>
            <w:sdtEndPr/>
            <w:sdtContent>
              <w:p w:rsidR="00E75463" w:rsidRPr="00917897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E75463" w:rsidRPr="00FA0D06" w:rsidTr="00E75463">
        <w:trPr>
          <w:trHeight w:val="397"/>
        </w:trPr>
        <w:tc>
          <w:tcPr>
            <w:tcW w:w="3681" w:type="dxa"/>
            <w:gridSpan w:val="2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ítulo de eleit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e seu título de eleitor"/>
              <w:tag w:val="Digite aqui o número de seu título de eleitor"/>
              <w:id w:val="-290513490"/>
              <w:placeholder>
                <w:docPart w:val="0539EBEC8B384F0F91F922A086662CC6"/>
              </w:placeholder>
            </w:sdtPr>
            <w:sdtEndPr/>
            <w:sdtContent>
              <w:p w:rsidR="00E75463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</w:t>
            </w:r>
            <w:r>
              <w:rPr>
                <w:rFonts w:ascii="Arial Narrow" w:hAnsi="Arial Narrow"/>
                <w:b/>
                <w:sz w:val="22"/>
              </w:rPr>
              <w:t>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data de expedição do seu título de eleitor"/>
              <w:tag w:val="Digite a data de expedição do seu título de eleitor"/>
              <w:id w:val="-452099613"/>
              <w:placeholder>
                <w:docPart w:val="08D1C57B854641FA954F61EAE505EADD"/>
              </w:placeholder>
            </w:sdtPr>
            <w:sdtEndPr/>
            <w:sdtContent>
              <w:p w:rsidR="00E75463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3378" w:type="dxa"/>
            <w:gridSpan w:val="3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Zona: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zona eleitoral"/>
                <w:tag w:val="Digite sua zona eleitoral"/>
                <w:id w:val="1713766048"/>
                <w:placeholder>
                  <w:docPart w:val="FE6CE925588F49BCAA3C9DAF450ED9B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2244" w:type="dxa"/>
            <w:gridSpan w:val="3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Seção: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seção eleitoral"/>
                <w:tag w:val="Digite sua seção eleitoral"/>
                <w:id w:val="73557500"/>
                <w:placeholder>
                  <w:docPart w:val="9898F19117874CF3889CDA2AA9F69D73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E75463" w:rsidRPr="00FA0D06" w:rsidTr="00E75463">
        <w:trPr>
          <w:trHeight w:val="397"/>
        </w:trPr>
        <w:tc>
          <w:tcPr>
            <w:tcW w:w="5240" w:type="dxa"/>
            <w:gridSpan w:val="3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Município do título: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município do seu título de eleitor"/>
                <w:tag w:val="Digite o município do seu título de eleitor"/>
                <w:id w:val="1097533287"/>
                <w:placeholder>
                  <w:docPart w:val="773582EAB0B24FF198B3B4B37951B6EF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622" w:type="dxa"/>
            <w:gridSpan w:val="6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UF: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do seu título de eleitor (Ex: SC)"/>
                <w:tag w:val="Digite a sigla do estado do seu título de eleitor"/>
                <w:id w:val="2073847812"/>
                <w:placeholder>
                  <w:docPart w:val="01C481DB323D4441A54736E9B687FAE4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E75463" w:rsidRPr="00FA0D06" w:rsidTr="00DC6626">
        <w:trPr>
          <w:trHeight w:val="227"/>
        </w:trPr>
        <w:tc>
          <w:tcPr>
            <w:tcW w:w="10862" w:type="dxa"/>
            <w:gridSpan w:val="9"/>
            <w:shd w:val="clear" w:color="auto" w:fill="AEAAAA"/>
          </w:tcPr>
          <w:p w:rsidR="00E75463" w:rsidRDefault="00E75463" w:rsidP="00E75463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NDEREÇO RESIDENCIAL:</w:t>
            </w:r>
          </w:p>
        </w:tc>
      </w:tr>
      <w:tr w:rsidR="00E75463" w:rsidRPr="00FA0D06" w:rsidTr="00E75463">
        <w:trPr>
          <w:trHeight w:val="567"/>
        </w:trPr>
        <w:tc>
          <w:tcPr>
            <w:tcW w:w="5240" w:type="dxa"/>
            <w:gridSpan w:val="3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Rua: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ome de sua rua "/>
              <w:tag w:val="Digite o nome de sua rua "/>
              <w:id w:val="1032080679"/>
              <w:placeholder>
                <w:docPart w:val="FEB76833DF114F11B8312A4C7FEC8C2F"/>
              </w:placeholder>
            </w:sdtPr>
            <w:sdtEndPr/>
            <w:sdtContent>
              <w:p w:rsidR="00E75463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3544" w:type="dxa"/>
            <w:gridSpan w:val="4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º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úmero de sua residência"/>
              <w:tag w:val="Digite o número de sua residência"/>
              <w:id w:val="-1949237729"/>
              <w:placeholder>
                <w:docPart w:val="FFB1A64D8CA44EFE8095238C0D1BF274"/>
              </w:placeholder>
            </w:sdtPr>
            <w:sdtEndPr/>
            <w:sdtContent>
              <w:p w:rsidR="00E75463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2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plement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Complemento (caso se aplique. Ex: Apto 100)"/>
              <w:tag w:val="Complemento (caso se aplique. Ex: Apto 100)"/>
              <w:id w:val="-857733255"/>
              <w:placeholder>
                <w:docPart w:val="E1762796A7CB4FF1ACFB477AAC12F094"/>
              </w:placeholder>
            </w:sdtPr>
            <w:sdtEndPr/>
            <w:sdtContent>
              <w:p w:rsidR="00E75463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E75463" w:rsidRPr="00FA0D06" w:rsidTr="00E75463">
        <w:trPr>
          <w:trHeight w:val="567"/>
        </w:trPr>
        <w:tc>
          <w:tcPr>
            <w:tcW w:w="3681" w:type="dxa"/>
            <w:gridSpan w:val="2"/>
            <w:shd w:val="clear" w:color="auto" w:fill="FFFFFF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Bairro: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eu bairro"/>
                <w:tag w:val="Digite seu bairro"/>
                <w:id w:val="-2096226987"/>
                <w:placeholder>
                  <w:docPart w:val="E5CDF852BF864525A5E27B82CFF6F7F6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1559" w:type="dxa"/>
            <w:shd w:val="clear" w:color="auto" w:fill="FFFFFF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Cidade: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ua cidade"/>
                <w:tag w:val="Digite a sua cidade"/>
                <w:id w:val="647717310"/>
                <w:placeholder>
                  <w:docPart w:val="52E6601C34AE421F90381DAA1E74F623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     </w:t>
                </w:r>
              </w:sdtContent>
            </w:sdt>
          </w:p>
        </w:tc>
        <w:tc>
          <w:tcPr>
            <w:tcW w:w="3544" w:type="dxa"/>
            <w:gridSpan w:val="4"/>
            <w:shd w:val="clear" w:color="auto" w:fill="FFFFFF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sigla de seu estado (Ex: SC)"/>
              <w:tag w:val="Digite a sigla de seu estado (Ex: SC)"/>
              <w:id w:val="-1929799855"/>
              <w:placeholder>
                <w:docPart w:val="76CD62723014468FA834E8E3014AE6A8"/>
              </w:placeholder>
            </w:sdtPr>
            <w:sdtEndPr/>
            <w:sdtContent>
              <w:p w:rsidR="00E75463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2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P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seu CEP"/>
              <w:tag w:val="Digite seu CEP"/>
              <w:id w:val="-978449463"/>
              <w:placeholder>
                <w:docPart w:val="BA994F28975A4DBE847613BDF933B120"/>
              </w:placeholder>
            </w:sdtPr>
            <w:sdtEndPr/>
            <w:sdtContent>
              <w:p w:rsidR="00E75463" w:rsidRDefault="00E75463" w:rsidP="00E75463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E75463" w:rsidRPr="00FA0D06" w:rsidTr="00E75463">
        <w:trPr>
          <w:trHeight w:val="567"/>
        </w:trPr>
        <w:tc>
          <w:tcPr>
            <w:tcW w:w="3681" w:type="dxa"/>
            <w:gridSpan w:val="2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elefone residencial:</w:t>
            </w:r>
          </w:p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"/>
                <w:tag w:val="Digite o DDD de seu telefone"/>
                <w:id w:val="1512490319"/>
                <w:placeholder>
                  <w:docPart w:val="CA13013390A74ABA8AE9122F56BC46E1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)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"/>
                <w:tag w:val="Digite o número de seu telefone"/>
                <w:id w:val="1789619990"/>
                <w:placeholder>
                  <w:docPart w:val="1CAE6E7F59424CD1AB3A85628C25E7F8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             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lular:</w:t>
            </w:r>
          </w:p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 celular"/>
                <w:tag w:val="Digite o DDD de seu telefone celular"/>
                <w:id w:val="-2102095905"/>
                <w:placeholder>
                  <w:docPart w:val="FCE3108531CD4BFCB395BE56F361E37A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)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 celular"/>
                <w:tag w:val="Digite o número de seu telefone celular"/>
                <w:id w:val="-1155837884"/>
                <w:placeholder>
                  <w:docPart w:val="4BEE4E130C6542B98FCF8B655A9761DF"/>
                </w:placeholder>
              </w:sdtPr>
              <w:sdtEndPr/>
              <w:sdtContent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               </w:t>
            </w:r>
          </w:p>
        </w:tc>
        <w:tc>
          <w:tcPr>
            <w:tcW w:w="5622" w:type="dxa"/>
            <w:gridSpan w:val="6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utros:</w:t>
            </w:r>
          </w:p>
          <w:p w:rsidR="00E75463" w:rsidRPr="00280162" w:rsidRDefault="00E75463" w:rsidP="00E75463">
            <w:pPr>
              <w:rPr>
                <w:rFonts w:ascii="Arial Narrow" w:hAnsi="Arial Narrow"/>
                <w:sz w:val="22"/>
              </w:rPr>
            </w:pPr>
            <w:r w:rsidRPr="00280162">
              <w:rPr>
                <w:rFonts w:ascii="Arial Narrow" w:hAnsi="Arial Narrow"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id w:val="-817030204"/>
                <w:placeholder>
                  <w:docPart w:val="5F06D9A1EF214482BD6A373B91AD1770"/>
                </w:placeholder>
              </w:sdtPr>
              <w:sdtEndPr/>
              <w:sdtContent>
                <w:r w:rsidRP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E75463" w:rsidRPr="00FA0D06" w:rsidTr="00DC6626">
        <w:trPr>
          <w:trHeight w:val="510"/>
        </w:trPr>
        <w:tc>
          <w:tcPr>
            <w:tcW w:w="10862" w:type="dxa"/>
            <w:gridSpan w:val="9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E-mail (preenchimento obrigatório):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qui um e-mail válido (importante)"/>
                <w:tag w:val="Digite aqui um e-mail válido (ele será utilizado para o envio de informações pela UDESC)"/>
                <w:id w:val="1230115384"/>
                <w:placeholder>
                  <w:docPart w:val="EB8739C61A074C28AE63CA39DDA9EB3D"/>
                </w:placeholder>
              </w:sdtPr>
              <w:sdtEndPr/>
              <w:sdtContent>
                <w:r w:rsidR="00907F79">
                  <w:rPr>
                    <w:rFonts w:ascii="Arial Narrow" w:hAnsi="Arial Narrow"/>
                    <w:b/>
                    <w:sz w:val="22"/>
                  </w:rPr>
                  <w:t xml:space="preserve">    </w:t>
                </w: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sdtContent>
            </w:sdt>
          </w:p>
        </w:tc>
      </w:tr>
      <w:tr w:rsidR="00E75463" w:rsidRPr="00FA0D06" w:rsidTr="00DC6626">
        <w:trPr>
          <w:trHeight w:val="207"/>
        </w:trPr>
        <w:tc>
          <w:tcPr>
            <w:tcW w:w="10862" w:type="dxa"/>
            <w:gridSpan w:val="9"/>
            <w:shd w:val="clear" w:color="auto" w:fill="A6A6A6"/>
            <w:vAlign w:val="center"/>
          </w:tcPr>
          <w:p w:rsidR="00E75463" w:rsidRDefault="00E75463" w:rsidP="00E75463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ACADÊMICOS:</w:t>
            </w:r>
          </w:p>
        </w:tc>
      </w:tr>
      <w:tr w:rsidR="00E75463" w:rsidRPr="00FA0D06" w:rsidTr="00F03D60">
        <w:trPr>
          <w:trHeight w:val="567"/>
        </w:trPr>
        <w:tc>
          <w:tcPr>
            <w:tcW w:w="3681" w:type="dxa"/>
            <w:gridSpan w:val="2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e Ensino Superior: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onde você concluiu o ensino superior"/>
                <w:tag w:val="Digite o nome da instituição onde você concluiu o ensino superior"/>
                <w:id w:val="2066057754"/>
                <w:placeholder>
                  <w:docPart w:val="D8EC804A9BC14CC6B4B92233AD7D6F3C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urso: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curso superior (Ex: Pedagogia)"/>
                <w:tag w:val="Digite seu curso superior (Ex: Pedagogia)"/>
                <w:id w:val="-537195977"/>
                <w:placeholder>
                  <w:docPart w:val="B1B09B4A4B0447A5A04363FE6F961A9B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Superior"/>
                <w:tag w:val="Digite a data de conclusão do Ensino Superior"/>
                <w:id w:val="-504428027"/>
                <w:placeholder>
                  <w:docPart w:val="BEE74A6994284174AC2CE89292A4C1ED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1511" w:type="dxa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Superior"/>
                <w:tag w:val="Digite a cidade em que você concluiu o Ensino Superior"/>
                <w:id w:val="-1368287063"/>
                <w:placeholder>
                  <w:docPart w:val="10B633140FD348E5A9F9D7B48D5DACCD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Superior"/>
                <w:tag w:val="Digite a sigla do estado onde você concluiu o Ensino Superior"/>
                <w:id w:val="794718823"/>
                <w:placeholder>
                  <w:docPart w:val="D905D7A8B9DF40218316939DF4657FD2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E75463" w:rsidRPr="00FA0D06" w:rsidTr="00DC6626">
        <w:trPr>
          <w:trHeight w:val="113"/>
        </w:trPr>
        <w:tc>
          <w:tcPr>
            <w:tcW w:w="10862" w:type="dxa"/>
            <w:gridSpan w:val="9"/>
            <w:shd w:val="clear" w:color="auto" w:fill="A6A6A6"/>
            <w:vAlign w:val="center"/>
          </w:tcPr>
          <w:p w:rsidR="00E75463" w:rsidRDefault="00E75463" w:rsidP="00E75463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PROFISSIONAIS:</w:t>
            </w:r>
          </w:p>
        </w:tc>
      </w:tr>
      <w:tr w:rsidR="00E75463" w:rsidRPr="00FA0D06" w:rsidTr="00F03D60">
        <w:trPr>
          <w:trHeight w:val="372"/>
        </w:trPr>
        <w:tc>
          <w:tcPr>
            <w:tcW w:w="3681" w:type="dxa"/>
            <w:gridSpan w:val="2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Local: 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 (nome da instituição)"/>
                <w:tag w:val="Digite seu local de trabalho"/>
                <w:id w:val="-1701388353"/>
                <w:placeholder>
                  <w:docPart w:val="7D93D4ED8DCD45B2A78588BF3AA09D90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103" w:type="dxa"/>
            <w:gridSpan w:val="5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fissão: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"/>
                <w:tag w:val="Digite seu local de trabalho"/>
                <w:id w:val="1047258289"/>
                <w:placeholder>
                  <w:docPart w:val="42F394FBA9624E02B1DE6904D1AFBE97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trabalha"/>
                <w:tag w:val="Digite a cidade em que você trabalha"/>
                <w:id w:val="-1124529917"/>
                <w:placeholder>
                  <w:docPart w:val="101801840AE845C181F5D192B57F51C7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E75463" w:rsidRDefault="00E202A4" w:rsidP="00E75463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o estado em que você trabalha"/>
                <w:tag w:val="Digite o estado em que você trabalha"/>
                <w:id w:val="-271254588"/>
                <w:placeholder>
                  <w:docPart w:val="AAFC4099723640AA9BCFCF2ACC203014"/>
                </w:placeholder>
              </w:sdtPr>
              <w:sdtEndPr/>
              <w:sdtContent>
                <w:r w:rsidR="00E75463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E75463" w:rsidRPr="00FA0D06" w:rsidTr="00DC6626">
        <w:trPr>
          <w:trHeight w:val="113"/>
        </w:trPr>
        <w:tc>
          <w:tcPr>
            <w:tcW w:w="10862" w:type="dxa"/>
            <w:gridSpan w:val="9"/>
            <w:shd w:val="clear" w:color="auto" w:fill="A6A6A6"/>
            <w:vAlign w:val="center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E75463" w:rsidRPr="00FA0D06" w:rsidTr="00F03D60">
        <w:trPr>
          <w:trHeight w:val="765"/>
        </w:trPr>
        <w:tc>
          <w:tcPr>
            <w:tcW w:w="8784" w:type="dxa"/>
            <w:gridSpan w:val="7"/>
            <w:shd w:val="clear" w:color="auto" w:fill="FFFFFF"/>
          </w:tcPr>
          <w:p w:rsidR="00E75463" w:rsidRDefault="00E75463" w:rsidP="00CE3F0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</w:t>
            </w:r>
          </w:p>
        </w:tc>
        <w:tc>
          <w:tcPr>
            <w:tcW w:w="2078" w:type="dxa"/>
            <w:gridSpan w:val="2"/>
            <w:shd w:val="clear" w:color="auto" w:fill="FFFFFF"/>
          </w:tcPr>
          <w:p w:rsidR="00E75463" w:rsidRDefault="00E75463" w:rsidP="00E7546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: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Insira uma data"/>
                <w:tag w:val="Insira uma data"/>
                <w:id w:val="2026834735"/>
                <w:placeholder>
                  <w:docPart w:val="2762106789E74184858FB8794C703DC5"/>
                </w:placeholder>
                <w:showingPlcHdr/>
                <w:date w:fullDate="2018-07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sdtContent>
            </w:sdt>
          </w:p>
        </w:tc>
      </w:tr>
    </w:tbl>
    <w:p w:rsidR="008A4492" w:rsidRDefault="008A4492" w:rsidP="00E30AAE">
      <w:pPr>
        <w:rPr>
          <w:rFonts w:ascii="Arial Narrow" w:hAnsi="Arial Narrow"/>
          <w:b/>
          <w:sz w:val="28"/>
          <w:szCs w:val="28"/>
        </w:rPr>
      </w:pPr>
    </w:p>
    <w:sectPr w:rsidR="008A4492" w:rsidSect="005F4F07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78C"/>
    <w:multiLevelType w:val="hybridMultilevel"/>
    <w:tmpl w:val="4920E1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15394"/>
    <w:multiLevelType w:val="hybridMultilevel"/>
    <w:tmpl w:val="30024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7A5"/>
    <w:multiLevelType w:val="hybridMultilevel"/>
    <w:tmpl w:val="263AF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1HzTU+zkIUWJcdwhu/e6qU1sNlIi3m6L3DHD6qibGPK22JHpRVyJCTct535ilR9c4qwYUHwicJTp8l+U8yLOA==" w:salt="yjZIMZem0HUHIp1HDfA/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0"/>
    <w:rsid w:val="00003511"/>
    <w:rsid w:val="0000751F"/>
    <w:rsid w:val="00042CA6"/>
    <w:rsid w:val="00065DFC"/>
    <w:rsid w:val="0007574F"/>
    <w:rsid w:val="000B42F2"/>
    <w:rsid w:val="000E3591"/>
    <w:rsid w:val="001026E9"/>
    <w:rsid w:val="00130233"/>
    <w:rsid w:val="001325B6"/>
    <w:rsid w:val="001A5B92"/>
    <w:rsid w:val="001A708E"/>
    <w:rsid w:val="001B584A"/>
    <w:rsid w:val="001C4E68"/>
    <w:rsid w:val="001D16D0"/>
    <w:rsid w:val="001D747D"/>
    <w:rsid w:val="001E4921"/>
    <w:rsid w:val="001F769F"/>
    <w:rsid w:val="00267F54"/>
    <w:rsid w:val="0027305D"/>
    <w:rsid w:val="00280162"/>
    <w:rsid w:val="00285B5A"/>
    <w:rsid w:val="002C0E71"/>
    <w:rsid w:val="002F014A"/>
    <w:rsid w:val="002F13C9"/>
    <w:rsid w:val="00311B24"/>
    <w:rsid w:val="003650A7"/>
    <w:rsid w:val="003841F3"/>
    <w:rsid w:val="003B30EB"/>
    <w:rsid w:val="003E13D4"/>
    <w:rsid w:val="0040153C"/>
    <w:rsid w:val="0040509F"/>
    <w:rsid w:val="00421709"/>
    <w:rsid w:val="0045640D"/>
    <w:rsid w:val="004C5B0E"/>
    <w:rsid w:val="004D2618"/>
    <w:rsid w:val="004D69B7"/>
    <w:rsid w:val="00503F11"/>
    <w:rsid w:val="0053279B"/>
    <w:rsid w:val="0054751C"/>
    <w:rsid w:val="005731C6"/>
    <w:rsid w:val="005824D9"/>
    <w:rsid w:val="00585F53"/>
    <w:rsid w:val="00590665"/>
    <w:rsid w:val="005A0499"/>
    <w:rsid w:val="005C55BC"/>
    <w:rsid w:val="005D51B6"/>
    <w:rsid w:val="005E441C"/>
    <w:rsid w:val="005F4F07"/>
    <w:rsid w:val="00617FDC"/>
    <w:rsid w:val="00655E76"/>
    <w:rsid w:val="00666586"/>
    <w:rsid w:val="00690E04"/>
    <w:rsid w:val="00694390"/>
    <w:rsid w:val="006C76B6"/>
    <w:rsid w:val="006D16F1"/>
    <w:rsid w:val="00727DD5"/>
    <w:rsid w:val="0076366A"/>
    <w:rsid w:val="00766745"/>
    <w:rsid w:val="00774DB7"/>
    <w:rsid w:val="0079006E"/>
    <w:rsid w:val="007A2CB9"/>
    <w:rsid w:val="007A34D5"/>
    <w:rsid w:val="007A5E90"/>
    <w:rsid w:val="007C2DD9"/>
    <w:rsid w:val="007D53F5"/>
    <w:rsid w:val="00806C2F"/>
    <w:rsid w:val="00837964"/>
    <w:rsid w:val="00860180"/>
    <w:rsid w:val="00886858"/>
    <w:rsid w:val="008A4492"/>
    <w:rsid w:val="008B0DBF"/>
    <w:rsid w:val="008B5F0F"/>
    <w:rsid w:val="008B5F48"/>
    <w:rsid w:val="008C71BE"/>
    <w:rsid w:val="008F1557"/>
    <w:rsid w:val="00907F79"/>
    <w:rsid w:val="00917897"/>
    <w:rsid w:val="0092494D"/>
    <w:rsid w:val="0092602B"/>
    <w:rsid w:val="00974D0A"/>
    <w:rsid w:val="00994AE7"/>
    <w:rsid w:val="009B2F8C"/>
    <w:rsid w:val="009C37F9"/>
    <w:rsid w:val="00A2516D"/>
    <w:rsid w:val="00A50B62"/>
    <w:rsid w:val="00A53C39"/>
    <w:rsid w:val="00A554B7"/>
    <w:rsid w:val="00A75560"/>
    <w:rsid w:val="00AA503C"/>
    <w:rsid w:val="00AA56C9"/>
    <w:rsid w:val="00AC1711"/>
    <w:rsid w:val="00AD0243"/>
    <w:rsid w:val="00B06F8E"/>
    <w:rsid w:val="00B17D8F"/>
    <w:rsid w:val="00B279D5"/>
    <w:rsid w:val="00B4165B"/>
    <w:rsid w:val="00B43533"/>
    <w:rsid w:val="00B47937"/>
    <w:rsid w:val="00B555C7"/>
    <w:rsid w:val="00B67AA6"/>
    <w:rsid w:val="00B8569B"/>
    <w:rsid w:val="00B85726"/>
    <w:rsid w:val="00BD040D"/>
    <w:rsid w:val="00BE0403"/>
    <w:rsid w:val="00BE3694"/>
    <w:rsid w:val="00BE5AB7"/>
    <w:rsid w:val="00BE76F6"/>
    <w:rsid w:val="00BF22AC"/>
    <w:rsid w:val="00C44E27"/>
    <w:rsid w:val="00C85693"/>
    <w:rsid w:val="00C94EFD"/>
    <w:rsid w:val="00CA1554"/>
    <w:rsid w:val="00CA4EDC"/>
    <w:rsid w:val="00CD0413"/>
    <w:rsid w:val="00CE3F03"/>
    <w:rsid w:val="00D203A5"/>
    <w:rsid w:val="00D2509C"/>
    <w:rsid w:val="00D465F7"/>
    <w:rsid w:val="00D47966"/>
    <w:rsid w:val="00D5385D"/>
    <w:rsid w:val="00D70ECF"/>
    <w:rsid w:val="00D93DAE"/>
    <w:rsid w:val="00DC6626"/>
    <w:rsid w:val="00DC7B07"/>
    <w:rsid w:val="00DF367C"/>
    <w:rsid w:val="00DF3AAA"/>
    <w:rsid w:val="00E202A4"/>
    <w:rsid w:val="00E23846"/>
    <w:rsid w:val="00E25A17"/>
    <w:rsid w:val="00E30AAE"/>
    <w:rsid w:val="00E528C0"/>
    <w:rsid w:val="00E75463"/>
    <w:rsid w:val="00EA537C"/>
    <w:rsid w:val="00F03D60"/>
    <w:rsid w:val="00F2744D"/>
    <w:rsid w:val="00F33582"/>
    <w:rsid w:val="00F4281F"/>
    <w:rsid w:val="00F62285"/>
    <w:rsid w:val="00FA0D06"/>
    <w:rsid w:val="00FC6554"/>
    <w:rsid w:val="00FE60A3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C2E72-C50E-4CA7-8423-E543F8E6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5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690E0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5F4F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F4F07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3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695BE-0C6F-4988-8575-739FA624D318}"/>
      </w:docPartPr>
      <w:docPartBody>
        <w:p w:rsidR="00BC1419" w:rsidRDefault="005E4AC0"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D6095-E686-4615-94BF-9EF43AC4739D}"/>
      </w:docPartPr>
      <w:docPartBody>
        <w:p w:rsidR="00BC1419" w:rsidRDefault="005E4AC0">
          <w:r w:rsidRPr="0032169F">
            <w:rPr>
              <w:rStyle w:val="TextodoEspaoReservado"/>
            </w:rPr>
            <w:t>Escolher um item.</w:t>
          </w:r>
        </w:p>
      </w:docPartBody>
    </w:docPart>
    <w:docPart>
      <w:docPartPr>
        <w:name w:val="9D10057E668B40B3B547E43B29A63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0D3CA-8222-4419-A2F1-8CD1FB7238B9}"/>
      </w:docPartPr>
      <w:docPartBody>
        <w:p w:rsidR="00BC1419" w:rsidRDefault="00FF1CFD" w:rsidP="00FF1CFD">
          <w:pPr>
            <w:pStyle w:val="9D10057E668B40B3B547E43B29A6363A5"/>
          </w:pPr>
          <w:r>
            <w:rPr>
              <w:rFonts w:ascii="Arial Narrow" w:hAnsi="Arial Narrow"/>
              <w:sz w:val="22"/>
            </w:rPr>
            <w:t xml:space="preserve"> </w:t>
          </w:r>
        </w:p>
      </w:docPartBody>
    </w:docPart>
    <w:docPart>
      <w:docPartPr>
        <w:name w:val="372EB0E96E4F4231AB33F0998B53B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B2CFC-61BF-49E8-8505-D638606709DE}"/>
      </w:docPartPr>
      <w:docPartBody>
        <w:p w:rsidR="00FF1CFD" w:rsidRDefault="0011520F" w:rsidP="0011520F">
          <w:pPr>
            <w:pStyle w:val="372EB0E96E4F4231AB33F0998B53B60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13FF2F7FCA492E95EB3031B8320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3B6D-11A7-494F-BF8B-1E63FC41454D}"/>
      </w:docPartPr>
      <w:docPartBody>
        <w:p w:rsidR="00FF1CFD" w:rsidRDefault="00FF1CFD" w:rsidP="00FF1CFD">
          <w:pPr>
            <w:pStyle w:val="4A13FF2F7FCA492E95EB3031B832062B8"/>
          </w:pPr>
          <w:r>
            <w:rPr>
              <w:rFonts w:ascii="Arial Narrow" w:hAnsi="Arial Narrow"/>
              <w:sz w:val="22"/>
            </w:rPr>
            <w:t xml:space="preserve">   </w:t>
          </w:r>
        </w:p>
      </w:docPartBody>
    </w:docPart>
    <w:docPart>
      <w:docPartPr>
        <w:name w:val="14BDAD11EEA84B1BBAC1BE3FA466A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60965-2F29-46FF-9D39-8DDC93766332}"/>
      </w:docPartPr>
      <w:docPartBody>
        <w:p w:rsidR="00FF1CFD" w:rsidRDefault="0011520F" w:rsidP="0011520F">
          <w:pPr>
            <w:pStyle w:val="14BDAD11EEA84B1BBAC1BE3FA466A0D210"/>
          </w:pPr>
          <w:r>
            <w:rPr>
              <w:rFonts w:ascii="Arial Narrow" w:hAnsi="Arial Narrow"/>
              <w:sz w:val="22"/>
            </w:rPr>
            <w:t xml:space="preserve"> Selecione</w:t>
          </w:r>
        </w:p>
      </w:docPartBody>
    </w:docPart>
    <w:docPart>
      <w:docPartPr>
        <w:name w:val="1B980FED95004D92AFEE2BC8AD67B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A8FE7-9216-43BF-8EE5-A349AACCC039}"/>
      </w:docPartPr>
      <w:docPartBody>
        <w:p w:rsidR="00FF1CFD" w:rsidRDefault="00FF1CFD" w:rsidP="00FF1CFD">
          <w:pPr>
            <w:pStyle w:val="1B980FED95004D92AFEE2BC8AD67BC586"/>
          </w:pPr>
          <w:r w:rsidRPr="005824D9">
            <w:rPr>
              <w:rFonts w:ascii="Arial Narrow" w:hAnsi="Arial Narrow"/>
              <w:sz w:val="22"/>
            </w:rPr>
            <w:t>Selecione</w:t>
          </w:r>
        </w:p>
      </w:docPartBody>
    </w:docPart>
    <w:docPart>
      <w:docPartPr>
        <w:name w:val="B755D39213504F19A494024608456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D1511-AA33-497D-ABC5-16AE82BDE2CD}"/>
      </w:docPartPr>
      <w:docPartBody>
        <w:p w:rsidR="00FF1CFD" w:rsidRDefault="00FF1CFD" w:rsidP="00FF1CFD">
          <w:pPr>
            <w:pStyle w:val="B755D39213504F19A4940246084562515"/>
          </w:pPr>
          <w:r w:rsidRPr="00A53C39">
            <w:rPr>
              <w:rStyle w:val="TextodoEspaoReservado"/>
              <w:rFonts w:ascii="Arial Narrow" w:hAnsi="Arial Narrow" w:cs="Arial"/>
              <w:sz w:val="22"/>
              <w:szCs w:val="22"/>
            </w:rPr>
            <w:t>Escolher um item.</w:t>
          </w:r>
        </w:p>
      </w:docPartBody>
    </w:docPart>
    <w:docPart>
      <w:docPartPr>
        <w:name w:val="D816915910FF47F4A152ABCD5B099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6865B-8A9B-4D10-8E24-0FDAADFD03EF}"/>
      </w:docPartPr>
      <w:docPartBody>
        <w:p w:rsidR="00193A78" w:rsidRDefault="00FF1CFD" w:rsidP="00FF1CFD">
          <w:pPr>
            <w:pStyle w:val="D816915910FF47F4A152ABCD5B099ED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52CB0E79184C48BDFA7BE31DBE8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20A55-631A-491C-8AC7-D1BAD9CBE8EE}"/>
      </w:docPartPr>
      <w:docPartBody>
        <w:p w:rsidR="00193A78" w:rsidRDefault="00FF1CFD" w:rsidP="00FF1CFD">
          <w:pPr>
            <w:pStyle w:val="7F52CB0E79184C48BDFA7BE31DBE897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DD6C8CCE244F0D8D028226E992E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B821C-7342-4FF3-86B1-C435BB15BCBC}"/>
      </w:docPartPr>
      <w:docPartBody>
        <w:p w:rsidR="00193A78" w:rsidRDefault="00FF1CFD" w:rsidP="00FF1CFD">
          <w:pPr>
            <w:pStyle w:val="C1DD6C8CCE244F0D8D028226E992E727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C36379FAB14D0B960ABEF1FCDF1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B9FCB-4F27-4E96-A808-56BE56463A46}"/>
      </w:docPartPr>
      <w:docPartBody>
        <w:p w:rsidR="00193A78" w:rsidRDefault="00FF1CFD" w:rsidP="00FF1CFD">
          <w:pPr>
            <w:pStyle w:val="76C36379FAB14D0B960ABEF1FCDF12C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8F51DFD4E64891801A411A9DDDF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71DCE-C4B5-4F8E-8A8B-DC46F9CDA295}"/>
      </w:docPartPr>
      <w:docPartBody>
        <w:p w:rsidR="00193A78" w:rsidRDefault="00FF1CFD" w:rsidP="00FF1CFD">
          <w:pPr>
            <w:pStyle w:val="C88F51DFD4E64891801A411A9DDDFD47"/>
          </w:pPr>
          <w:r w:rsidRPr="0032169F">
            <w:rPr>
              <w:rStyle w:val="TextodoEspaoReservado"/>
            </w:rPr>
            <w:t>Escolher um item.</w:t>
          </w:r>
        </w:p>
      </w:docPartBody>
    </w:docPart>
    <w:docPart>
      <w:docPartPr>
        <w:name w:val="D86211BF609C4D41A55C94F972B11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CD4F2-A7DE-4E78-B4A9-CCA82C7860A5}"/>
      </w:docPartPr>
      <w:docPartBody>
        <w:p w:rsidR="00193A78" w:rsidRDefault="00FF1CFD" w:rsidP="00FF1CFD">
          <w:pPr>
            <w:pStyle w:val="D86211BF609C4D41A55C94F972B11F9C"/>
          </w:pPr>
          <w:r w:rsidRPr="00A53C39">
            <w:rPr>
              <w:rFonts w:ascii="Arial Narrow" w:hAnsi="Arial Narrow"/>
              <w:b/>
            </w:rPr>
            <w:t xml:space="preserve"> </w:t>
          </w:r>
          <w:r w:rsidRPr="00A53C39">
            <w:rPr>
              <w:rFonts w:ascii="Arial Narrow" w:hAnsi="Arial Narrow"/>
            </w:rPr>
            <w:t>Selecione</w:t>
          </w:r>
        </w:p>
      </w:docPartBody>
    </w:docPart>
    <w:docPart>
      <w:docPartPr>
        <w:name w:val="EA740CA1DD01447FB2E5B891C7E99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F95E9-5002-40F5-9315-1DC6E1922C63}"/>
      </w:docPartPr>
      <w:docPartBody>
        <w:p w:rsidR="00193A78" w:rsidRDefault="00FF1CFD" w:rsidP="00FF1CFD">
          <w:pPr>
            <w:pStyle w:val="EA740CA1DD01447FB2E5B891C7E99F75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B935712080AD47D48EB38C93DDF5F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1EAD0-9E12-4374-AAB3-1EA094CC5F9D}"/>
      </w:docPartPr>
      <w:docPartBody>
        <w:p w:rsidR="00193A78" w:rsidRDefault="00FF1CFD" w:rsidP="00FF1CFD">
          <w:pPr>
            <w:pStyle w:val="B935712080AD47D48EB38C93DDF5FDBE"/>
          </w:pPr>
          <w:r w:rsidRPr="00974D0A">
            <w:rPr>
              <w:rFonts w:ascii="Arial Narrow" w:hAnsi="Arial Narrow"/>
            </w:rPr>
            <w:t>Selecione</w:t>
          </w:r>
        </w:p>
      </w:docPartBody>
    </w:docPart>
    <w:docPart>
      <w:docPartPr>
        <w:name w:val="7F3996631A2E4F469C88AD9C8336C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F9384-0D74-4EB9-BAF5-0BB24C2E7DF7}"/>
      </w:docPartPr>
      <w:docPartBody>
        <w:p w:rsidR="00193A78" w:rsidRDefault="00FF1CFD" w:rsidP="00FF1CFD">
          <w:pPr>
            <w:pStyle w:val="7F3996631A2E4F469C88AD9C8336C17D"/>
          </w:pPr>
          <w:r>
            <w:rPr>
              <w:rFonts w:ascii="Arial Narrow" w:hAnsi="Arial Narrow"/>
            </w:rPr>
            <w:t xml:space="preserve"> </w:t>
          </w:r>
        </w:p>
      </w:docPartBody>
    </w:docPart>
    <w:docPart>
      <w:docPartPr>
        <w:name w:val="C8E9F9734A53456D8365A81FF665E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BC07E-7BFC-4046-82CB-1AE4EED8E9DD}"/>
      </w:docPartPr>
      <w:docPartBody>
        <w:p w:rsidR="00193A78" w:rsidRDefault="00FF1CFD" w:rsidP="00FF1CFD">
          <w:pPr>
            <w:pStyle w:val="C8E9F9734A53456D8365A81FF665E6D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9F2FB567B0400BA528B623220FC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5F3EB-D611-45D6-A50B-D2B37D961EBD}"/>
      </w:docPartPr>
      <w:docPartBody>
        <w:p w:rsidR="00193A78" w:rsidRDefault="00FF1CFD" w:rsidP="00FF1CFD">
          <w:pPr>
            <w:pStyle w:val="B59F2FB567B0400BA528B623220FC50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7C0E4A83864A24A00C6AD83C1B7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B23E6-60D7-40C4-8AD5-F4FF42856BD9}"/>
      </w:docPartPr>
      <w:docPartBody>
        <w:p w:rsidR="00193A78" w:rsidRDefault="00FF1CFD" w:rsidP="00FF1CFD">
          <w:pPr>
            <w:pStyle w:val="6F7C0E4A83864A24A00C6AD83C1B7C3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3EE67BE48C4276B7F39D79EC1A6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7F2BF-5B28-4F41-9CB7-DFC638E289D5}"/>
      </w:docPartPr>
      <w:docPartBody>
        <w:p w:rsidR="00193A78" w:rsidRDefault="00FF1CFD" w:rsidP="00FF1CFD">
          <w:pPr>
            <w:pStyle w:val="683EE67BE48C4276B7F39D79EC1A62C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74C3B0BA484AB9A760A66FCA9B9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785D4-AF32-4F7F-9473-EB536A660B51}"/>
      </w:docPartPr>
      <w:docPartBody>
        <w:p w:rsidR="00193A78" w:rsidRDefault="00FF1CFD" w:rsidP="00FF1CFD">
          <w:pPr>
            <w:pStyle w:val="C074C3B0BA484AB9A760A66FCA9B95C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156D1A90294CD6946B958405FB7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52077-66C3-4D68-9B34-CD71D7661BF7}"/>
      </w:docPartPr>
      <w:docPartBody>
        <w:p w:rsidR="00193A78" w:rsidRDefault="00FF1CFD" w:rsidP="00FF1CFD">
          <w:pPr>
            <w:pStyle w:val="EE156D1A90294CD6946B958405FB744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3DABF801A4EDA854B5D49F6850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0CE81-34C1-41CB-BA48-27553DFA426A}"/>
      </w:docPartPr>
      <w:docPartBody>
        <w:p w:rsidR="00193A78" w:rsidRDefault="00FF1CFD" w:rsidP="00FF1CFD">
          <w:pPr>
            <w:pStyle w:val="F863DABF801A4EDA854B5D49F685002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C02741865943299F6091F436E67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4278C-C3AB-4A1C-B10E-8A9B904599E9}"/>
      </w:docPartPr>
      <w:docPartBody>
        <w:p w:rsidR="00193A78" w:rsidRDefault="00FF1CFD" w:rsidP="00FF1CFD">
          <w:pPr>
            <w:pStyle w:val="E4C02741865943299F6091F436E67D4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143D87D4694107A0E95EAEC7780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2E21A-7B8B-419F-ADD5-2942E7299FFB}"/>
      </w:docPartPr>
      <w:docPartBody>
        <w:p w:rsidR="00193A78" w:rsidRDefault="00FF1CFD" w:rsidP="00FF1CFD">
          <w:pPr>
            <w:pStyle w:val="46143D87D4694107A0E95EAEC77808D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39EBEC8B384F0F91F922A086662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F82D5-CC99-45F8-9A7D-7F5CCA18B935}"/>
      </w:docPartPr>
      <w:docPartBody>
        <w:p w:rsidR="00193A78" w:rsidRDefault="00FF1CFD" w:rsidP="00FF1CFD">
          <w:pPr>
            <w:pStyle w:val="0539EBEC8B384F0F91F922A086662CC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D1C57B854641FA954F61EAE505E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5A7E1-4ED6-4797-B0B9-66C0D8D6D2C1}"/>
      </w:docPartPr>
      <w:docPartBody>
        <w:p w:rsidR="00193A78" w:rsidRDefault="00FF1CFD" w:rsidP="00FF1CFD">
          <w:pPr>
            <w:pStyle w:val="08D1C57B854641FA954F61EAE505EAD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6CE925588F49BCAA3C9DAF450ED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A9FA7-D6B2-4B65-B724-FB5C519C1206}"/>
      </w:docPartPr>
      <w:docPartBody>
        <w:p w:rsidR="00193A78" w:rsidRDefault="00FF1CFD" w:rsidP="00FF1CFD">
          <w:pPr>
            <w:pStyle w:val="FE6CE925588F49BCAA3C9DAF450ED9B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98F19117874CF3889CDA2AA9F69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380E2-518F-4A89-9357-4F4FF7C37566}"/>
      </w:docPartPr>
      <w:docPartBody>
        <w:p w:rsidR="00193A78" w:rsidRDefault="00FF1CFD" w:rsidP="00FF1CFD">
          <w:pPr>
            <w:pStyle w:val="9898F19117874CF3889CDA2AA9F69D7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3582EAB0B24FF198B3B4B37951B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D1709-E714-48F2-B369-82AF1C9947D4}"/>
      </w:docPartPr>
      <w:docPartBody>
        <w:p w:rsidR="00193A78" w:rsidRDefault="00FF1CFD" w:rsidP="00FF1CFD">
          <w:pPr>
            <w:pStyle w:val="773582EAB0B24FF198B3B4B37951B6E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C481DB323D4441A54736E9B687F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B3CD6-604B-41B9-AFEE-FCD4417E19AF}"/>
      </w:docPartPr>
      <w:docPartBody>
        <w:p w:rsidR="00193A78" w:rsidRDefault="00FF1CFD" w:rsidP="00FF1CFD">
          <w:pPr>
            <w:pStyle w:val="01C481DB323D4441A54736E9B687FAE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B76833DF114F11B8312A4C7FEC8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87EAD-FD10-4697-8B94-959842A8F149}"/>
      </w:docPartPr>
      <w:docPartBody>
        <w:p w:rsidR="00193A78" w:rsidRDefault="00FF1CFD" w:rsidP="00FF1CFD">
          <w:pPr>
            <w:pStyle w:val="FEB76833DF114F11B8312A4C7FEC8C2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B1A64D8CA44EFE8095238C0D1BF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E5FAA-4D9D-4D16-878C-9288854DDD8E}"/>
      </w:docPartPr>
      <w:docPartBody>
        <w:p w:rsidR="00193A78" w:rsidRDefault="00FF1CFD" w:rsidP="00FF1CFD">
          <w:pPr>
            <w:pStyle w:val="FFB1A64D8CA44EFE8095238C0D1BF27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62796A7CB4FF1ACFB477AAC12F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5AC13-FF1B-4E2C-B904-E6504D3C6E1B}"/>
      </w:docPartPr>
      <w:docPartBody>
        <w:p w:rsidR="00193A78" w:rsidRDefault="00FF1CFD" w:rsidP="00FF1CFD">
          <w:pPr>
            <w:pStyle w:val="E1762796A7CB4FF1ACFB477AAC12F09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CDF852BF864525A5E27B82CFF6F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36C57-3300-4413-84EF-4B3873CA118D}"/>
      </w:docPartPr>
      <w:docPartBody>
        <w:p w:rsidR="00193A78" w:rsidRDefault="00FF1CFD" w:rsidP="00FF1CFD">
          <w:pPr>
            <w:pStyle w:val="E5CDF852BF864525A5E27B82CFF6F7F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E6601C34AE421F90381DAA1E74F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1D3B6-AD4F-4005-A719-A26269F77900}"/>
      </w:docPartPr>
      <w:docPartBody>
        <w:p w:rsidR="00193A78" w:rsidRDefault="00FF1CFD" w:rsidP="00FF1CFD">
          <w:pPr>
            <w:pStyle w:val="52E6601C34AE421F90381DAA1E74F62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CD62723014468FA834E8E3014AE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2FE05-771F-4BB5-BFDD-645455D284B5}"/>
      </w:docPartPr>
      <w:docPartBody>
        <w:p w:rsidR="00193A78" w:rsidRDefault="00FF1CFD" w:rsidP="00FF1CFD">
          <w:pPr>
            <w:pStyle w:val="76CD62723014468FA834E8E3014AE6A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994F28975A4DBE847613BDF933B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4789F-89A7-4810-9746-909146106F72}"/>
      </w:docPartPr>
      <w:docPartBody>
        <w:p w:rsidR="00193A78" w:rsidRDefault="00FF1CFD" w:rsidP="00FF1CFD">
          <w:pPr>
            <w:pStyle w:val="BA994F28975A4DBE847613BDF933B12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13013390A74ABA8AE9122F56BC4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D0404-2993-478C-A341-790227AF8269}"/>
      </w:docPartPr>
      <w:docPartBody>
        <w:p w:rsidR="00193A78" w:rsidRDefault="00FF1CFD" w:rsidP="00FF1CFD">
          <w:pPr>
            <w:pStyle w:val="CA13013390A74ABA8AE9122F56BC46E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AE6E7F59424CD1AB3A85628C25E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1D162-F734-4DE0-9F70-B6CF5E538F8B}"/>
      </w:docPartPr>
      <w:docPartBody>
        <w:p w:rsidR="00193A78" w:rsidRDefault="00FF1CFD" w:rsidP="00FF1CFD">
          <w:pPr>
            <w:pStyle w:val="1CAE6E7F59424CD1AB3A85628C25E7F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E3108531CD4BFCB395BE56F361E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A4567-D776-4C7A-8F39-DDCB899F3E03}"/>
      </w:docPartPr>
      <w:docPartBody>
        <w:p w:rsidR="00193A78" w:rsidRDefault="00FF1CFD" w:rsidP="00FF1CFD">
          <w:pPr>
            <w:pStyle w:val="FCE3108531CD4BFCB395BE56F361E37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E4E130C6542B98FCF8B655A976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C419C-1C24-4F1F-B25C-9A41CE65CAF0}"/>
      </w:docPartPr>
      <w:docPartBody>
        <w:p w:rsidR="00193A78" w:rsidRDefault="00FF1CFD" w:rsidP="00FF1CFD">
          <w:pPr>
            <w:pStyle w:val="4BEE4E130C6542B98FCF8B655A9761D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06D9A1EF214482BD6A373B91AD1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48A1D-307C-4A6E-A48C-8C475590C8DB}"/>
      </w:docPartPr>
      <w:docPartBody>
        <w:p w:rsidR="00193A78" w:rsidRDefault="00FF1CFD" w:rsidP="00FF1CFD">
          <w:pPr>
            <w:pStyle w:val="5F06D9A1EF214482BD6A373B91AD177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8739C61A074C28AE63CA39DDA9E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159C7-FD61-4181-A129-39B8989310C4}"/>
      </w:docPartPr>
      <w:docPartBody>
        <w:p w:rsidR="00193A78" w:rsidRDefault="00FF1CFD" w:rsidP="00FF1CFD">
          <w:pPr>
            <w:pStyle w:val="EB8739C61A074C28AE63CA39DDA9EB3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EC804A9BC14CC6B4B92233AD7D6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20DA4-D821-453F-9985-9972509FCC09}"/>
      </w:docPartPr>
      <w:docPartBody>
        <w:p w:rsidR="00193A78" w:rsidRDefault="00FF1CFD" w:rsidP="00FF1CFD">
          <w:pPr>
            <w:pStyle w:val="D8EC804A9BC14CC6B4B92233AD7D6F3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B09B4A4B0447A5A04363FE6F961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6AD04-2812-4CD2-BDC4-3D6EE2D3885B}"/>
      </w:docPartPr>
      <w:docPartBody>
        <w:p w:rsidR="00193A78" w:rsidRDefault="00FF1CFD" w:rsidP="00FF1CFD">
          <w:pPr>
            <w:pStyle w:val="B1B09B4A4B0447A5A04363FE6F961A9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E74A6994284174AC2CE89292A4C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81BDE-4B08-4667-BD9A-E885BA6B4233}"/>
      </w:docPartPr>
      <w:docPartBody>
        <w:p w:rsidR="00193A78" w:rsidRDefault="00FF1CFD" w:rsidP="00FF1CFD">
          <w:pPr>
            <w:pStyle w:val="BEE74A6994284174AC2CE89292A4C1E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B633140FD348E5A9F9D7B48D5DA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0ED81-D59C-4DDE-AE75-DBF7502D3C90}"/>
      </w:docPartPr>
      <w:docPartBody>
        <w:p w:rsidR="00193A78" w:rsidRDefault="00FF1CFD" w:rsidP="00FF1CFD">
          <w:pPr>
            <w:pStyle w:val="10B633140FD348E5A9F9D7B48D5DACC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05D7A8B9DF40218316939DF4657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CE397-2D6A-4FC0-89D7-6EEAC29C1926}"/>
      </w:docPartPr>
      <w:docPartBody>
        <w:p w:rsidR="00193A78" w:rsidRDefault="00FF1CFD" w:rsidP="00FF1CFD">
          <w:pPr>
            <w:pStyle w:val="D905D7A8B9DF40218316939DF4657FD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93D4ED8DCD45B2A78588BF3AA09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18C48-8387-4256-9813-94120FC1C366}"/>
      </w:docPartPr>
      <w:docPartBody>
        <w:p w:rsidR="00193A78" w:rsidRDefault="00FF1CFD" w:rsidP="00FF1CFD">
          <w:pPr>
            <w:pStyle w:val="7D93D4ED8DCD45B2A78588BF3AA09D9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F394FBA9624E02B1DE6904D1AFB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29E85-D9DF-4504-82FD-75E7E524E8C6}"/>
      </w:docPartPr>
      <w:docPartBody>
        <w:p w:rsidR="00193A78" w:rsidRDefault="00FF1CFD" w:rsidP="00FF1CFD">
          <w:pPr>
            <w:pStyle w:val="42F394FBA9624E02B1DE6904D1AFBE97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1801840AE845C181F5D192B57F5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06EB4-1B4C-403A-B961-F0866691587B}"/>
      </w:docPartPr>
      <w:docPartBody>
        <w:p w:rsidR="00193A78" w:rsidRDefault="00FF1CFD" w:rsidP="00FF1CFD">
          <w:pPr>
            <w:pStyle w:val="101801840AE845C181F5D192B57F51C7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FC4099723640AA9BCFCF2ACC203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E75D6-031C-4369-8762-F77C26772E40}"/>
      </w:docPartPr>
      <w:docPartBody>
        <w:p w:rsidR="00193A78" w:rsidRDefault="00FF1CFD" w:rsidP="00FF1CFD">
          <w:pPr>
            <w:pStyle w:val="AAFC4099723640AA9BCFCF2ACC20301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2106789E74184858FB8794C703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A8FB4F-989F-4849-BA68-FDFB4AB5BA80}"/>
      </w:docPartPr>
      <w:docPartBody>
        <w:p w:rsidR="00193A78" w:rsidRDefault="00FF1CFD" w:rsidP="00FF1CFD">
          <w:pPr>
            <w:pStyle w:val="2762106789E74184858FB8794C703DC5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AC0"/>
    <w:rsid w:val="000571CE"/>
    <w:rsid w:val="0011520F"/>
    <w:rsid w:val="00193A78"/>
    <w:rsid w:val="002B4617"/>
    <w:rsid w:val="004C2251"/>
    <w:rsid w:val="005E4AC0"/>
    <w:rsid w:val="00BC1419"/>
    <w:rsid w:val="00D94FB0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1CFD"/>
    <w:rPr>
      <w:color w:val="808080"/>
    </w:rPr>
  </w:style>
  <w:style w:type="paragraph" w:customStyle="1" w:styleId="EC35168E11F44A1CA00FFAED07E0CF4A">
    <w:name w:val="EC35168E11F44A1CA00FFAED07E0CF4A"/>
    <w:rsid w:val="005E4AC0"/>
  </w:style>
  <w:style w:type="paragraph" w:customStyle="1" w:styleId="ADE5FB22B0C042818379CC2463A6A3BB">
    <w:name w:val="ADE5FB22B0C042818379CC2463A6A3BB"/>
    <w:rsid w:val="005E4AC0"/>
  </w:style>
  <w:style w:type="paragraph" w:customStyle="1" w:styleId="4A22D9534AFC4417849EE4B4CCCBE8CD">
    <w:name w:val="4A22D9534AFC4417849EE4B4CCCBE8CD"/>
    <w:rsid w:val="005E4AC0"/>
  </w:style>
  <w:style w:type="paragraph" w:customStyle="1" w:styleId="12B15AB055304755926E7C78C69462BB">
    <w:name w:val="12B15AB055304755926E7C78C69462BB"/>
    <w:rsid w:val="005E4AC0"/>
  </w:style>
  <w:style w:type="paragraph" w:customStyle="1" w:styleId="E3C69772E378467C90599C9865C82DCE">
    <w:name w:val="E3C69772E378467C90599C9865C82DCE"/>
    <w:rsid w:val="005E4AC0"/>
  </w:style>
  <w:style w:type="paragraph" w:customStyle="1" w:styleId="F4D2C383D4424C698CB71256E70FA45B">
    <w:name w:val="F4D2C383D4424C698CB71256E70FA45B"/>
    <w:rsid w:val="005E4AC0"/>
  </w:style>
  <w:style w:type="paragraph" w:customStyle="1" w:styleId="0A5853261AA6426B98135F0C052A4FB8">
    <w:name w:val="0A5853261AA6426B98135F0C052A4FB8"/>
    <w:rsid w:val="005E4AC0"/>
  </w:style>
  <w:style w:type="paragraph" w:customStyle="1" w:styleId="C328654263994C438BF7E8E512098A25">
    <w:name w:val="C328654263994C438BF7E8E512098A25"/>
    <w:rsid w:val="005E4AC0"/>
  </w:style>
  <w:style w:type="paragraph" w:customStyle="1" w:styleId="485FD36108DF48E4ABFB9AA62ABDB588">
    <w:name w:val="485FD36108DF48E4ABFB9AA62ABDB588"/>
    <w:rsid w:val="005E4AC0"/>
  </w:style>
  <w:style w:type="paragraph" w:customStyle="1" w:styleId="F8FCD04153B846ED8F1BF2F84F5AC66C">
    <w:name w:val="F8FCD04153B846ED8F1BF2F84F5AC66C"/>
    <w:rsid w:val="005E4AC0"/>
  </w:style>
  <w:style w:type="paragraph" w:customStyle="1" w:styleId="0D82A9B774214D1F8CE85230730D09A3">
    <w:name w:val="0D82A9B774214D1F8CE85230730D09A3"/>
    <w:rsid w:val="005E4AC0"/>
  </w:style>
  <w:style w:type="paragraph" w:customStyle="1" w:styleId="C92EA21496FE4CCC8B9A551C6D1002B4">
    <w:name w:val="C92EA21496FE4CCC8B9A551C6D1002B4"/>
    <w:rsid w:val="005E4AC0"/>
  </w:style>
  <w:style w:type="paragraph" w:customStyle="1" w:styleId="7D0F2F6F41F74E969B8016F08D0DCE9A">
    <w:name w:val="7D0F2F6F41F74E969B8016F08D0DCE9A"/>
    <w:rsid w:val="005E4AC0"/>
  </w:style>
  <w:style w:type="paragraph" w:customStyle="1" w:styleId="4875E8A0CECB402A8FA7D401AFDB0A78">
    <w:name w:val="4875E8A0CECB402A8FA7D401AFDB0A78"/>
    <w:rsid w:val="005E4AC0"/>
  </w:style>
  <w:style w:type="paragraph" w:customStyle="1" w:styleId="8DB826C65173401F88109E4D96C35D76">
    <w:name w:val="8DB826C65173401F88109E4D96C35D76"/>
    <w:rsid w:val="005E4AC0"/>
  </w:style>
  <w:style w:type="paragraph" w:customStyle="1" w:styleId="F9E0BF45BD0E43518F24CD10627741C5">
    <w:name w:val="F9E0BF45BD0E43518F24CD10627741C5"/>
    <w:rsid w:val="005E4AC0"/>
  </w:style>
  <w:style w:type="paragraph" w:customStyle="1" w:styleId="BAB09E9A41AE44F697A52B8589F6935E">
    <w:name w:val="BAB09E9A41AE44F697A52B8589F6935E"/>
    <w:rsid w:val="005E4AC0"/>
  </w:style>
  <w:style w:type="paragraph" w:customStyle="1" w:styleId="1CBDC87E7E7542ABB7FC62E4B92F219D">
    <w:name w:val="1CBDC87E7E7542ABB7FC62E4B92F219D"/>
    <w:rsid w:val="005E4AC0"/>
  </w:style>
  <w:style w:type="paragraph" w:customStyle="1" w:styleId="AAC7C74475384CB880FD99BE4068D486">
    <w:name w:val="AAC7C74475384CB880FD99BE4068D486"/>
    <w:rsid w:val="005E4AC0"/>
  </w:style>
  <w:style w:type="paragraph" w:customStyle="1" w:styleId="0E33347865A94B6D8D85315776A44C4B">
    <w:name w:val="0E33347865A94B6D8D85315776A44C4B"/>
    <w:rsid w:val="005E4AC0"/>
  </w:style>
  <w:style w:type="paragraph" w:customStyle="1" w:styleId="CED3DAB265AC42E18D95AAE69E889A26">
    <w:name w:val="CED3DAB265AC42E18D95AAE69E889A26"/>
    <w:rsid w:val="005E4AC0"/>
  </w:style>
  <w:style w:type="paragraph" w:customStyle="1" w:styleId="78E953A8733B4904A7D33A8354C9DBEE">
    <w:name w:val="78E953A8733B4904A7D33A8354C9DBEE"/>
    <w:rsid w:val="005E4AC0"/>
  </w:style>
  <w:style w:type="paragraph" w:customStyle="1" w:styleId="8C0E02C4817548E5A5469B3F73BD4FF0">
    <w:name w:val="8C0E02C4817548E5A5469B3F73BD4FF0"/>
    <w:rsid w:val="005E4AC0"/>
  </w:style>
  <w:style w:type="paragraph" w:customStyle="1" w:styleId="0C5611D868EA4A4EA2640DB17C175761">
    <w:name w:val="0C5611D868EA4A4EA2640DB17C175761"/>
    <w:rsid w:val="005E4AC0"/>
  </w:style>
  <w:style w:type="paragraph" w:customStyle="1" w:styleId="B6B44B38DD324F339E15B1E3E07E8517">
    <w:name w:val="B6B44B38DD324F339E15B1E3E07E8517"/>
    <w:rsid w:val="005E4AC0"/>
  </w:style>
  <w:style w:type="paragraph" w:customStyle="1" w:styleId="30DABC89288645C996B2F3B1B3495468">
    <w:name w:val="30DABC89288645C996B2F3B1B3495468"/>
    <w:rsid w:val="005E4AC0"/>
  </w:style>
  <w:style w:type="paragraph" w:customStyle="1" w:styleId="6D6154C1866D487B9AB4A3A6A7590DC2">
    <w:name w:val="6D6154C1866D487B9AB4A3A6A7590DC2"/>
    <w:rsid w:val="005E4AC0"/>
  </w:style>
  <w:style w:type="paragraph" w:customStyle="1" w:styleId="E8571FD2B078488D9EA0ACBFE7620AEE">
    <w:name w:val="E8571FD2B078488D9EA0ACBFE7620AEE"/>
    <w:rsid w:val="005E4AC0"/>
  </w:style>
  <w:style w:type="paragraph" w:customStyle="1" w:styleId="64576F2C227841D8B4AC3E9D9FBEDD52">
    <w:name w:val="64576F2C227841D8B4AC3E9D9FBEDD52"/>
    <w:rsid w:val="005E4AC0"/>
  </w:style>
  <w:style w:type="paragraph" w:customStyle="1" w:styleId="165DE157540B40BD9F5DEE8B0001C5BF">
    <w:name w:val="165DE157540B40BD9F5DEE8B0001C5BF"/>
    <w:rsid w:val="005E4AC0"/>
  </w:style>
  <w:style w:type="paragraph" w:customStyle="1" w:styleId="BABC3F2100BC44F7A2CD6AE1CADA4FDA">
    <w:name w:val="BABC3F2100BC44F7A2CD6AE1CADA4FDA"/>
    <w:rsid w:val="005E4AC0"/>
  </w:style>
  <w:style w:type="paragraph" w:customStyle="1" w:styleId="F15BD362E3E44617BB00766613161C81">
    <w:name w:val="F15BD362E3E44617BB00766613161C81"/>
    <w:rsid w:val="005E4AC0"/>
  </w:style>
  <w:style w:type="paragraph" w:customStyle="1" w:styleId="BB121DA9C7BC46D9B3283454A7DD201F">
    <w:name w:val="BB121DA9C7BC46D9B3283454A7DD201F"/>
    <w:rsid w:val="005E4AC0"/>
  </w:style>
  <w:style w:type="paragraph" w:customStyle="1" w:styleId="A85BFE3886C448EAA93D5DAF8BACFDCA">
    <w:name w:val="A85BFE3886C448EAA93D5DAF8BACFDCA"/>
    <w:rsid w:val="005E4AC0"/>
  </w:style>
  <w:style w:type="paragraph" w:customStyle="1" w:styleId="093F6DA2B493480D973FA49C98525CB8">
    <w:name w:val="093F6DA2B493480D973FA49C98525CB8"/>
    <w:rsid w:val="005E4AC0"/>
  </w:style>
  <w:style w:type="paragraph" w:customStyle="1" w:styleId="C2EB2A298B05499483C44FD10D34CBDC">
    <w:name w:val="C2EB2A298B05499483C44FD10D34CBDC"/>
    <w:rsid w:val="005E4AC0"/>
  </w:style>
  <w:style w:type="paragraph" w:customStyle="1" w:styleId="924D5BBC100046BDBB4F9611A68AE87F">
    <w:name w:val="924D5BBC100046BDBB4F9611A68AE87F"/>
    <w:rsid w:val="005E4AC0"/>
  </w:style>
  <w:style w:type="paragraph" w:customStyle="1" w:styleId="15C0BDDD2B024786A02EDA5CAB1E9F53">
    <w:name w:val="15C0BDDD2B024786A02EDA5CAB1E9F53"/>
    <w:rsid w:val="005E4AC0"/>
  </w:style>
  <w:style w:type="paragraph" w:customStyle="1" w:styleId="B9FB690A05204056A0653883E1A5A74B">
    <w:name w:val="B9FB690A05204056A0653883E1A5A74B"/>
    <w:rsid w:val="005E4AC0"/>
  </w:style>
  <w:style w:type="paragraph" w:customStyle="1" w:styleId="7A221CBC5CD64D44BA0E9198BE7947BF">
    <w:name w:val="7A221CBC5CD64D44BA0E9198BE7947BF"/>
    <w:rsid w:val="005E4AC0"/>
  </w:style>
  <w:style w:type="paragraph" w:customStyle="1" w:styleId="6B7F5C279BFE4FAFA801B8528445FCA9">
    <w:name w:val="6B7F5C279BFE4FAFA801B8528445FCA9"/>
    <w:rsid w:val="005E4AC0"/>
  </w:style>
  <w:style w:type="paragraph" w:customStyle="1" w:styleId="25ED72523EE6406D9EAAA1223B07DAE3">
    <w:name w:val="25ED72523EE6406D9EAAA1223B07DAE3"/>
    <w:rsid w:val="005E4AC0"/>
  </w:style>
  <w:style w:type="paragraph" w:customStyle="1" w:styleId="DEB57758DADA49FF9C41BC94A35FBA91">
    <w:name w:val="DEB57758DADA49FF9C41BC94A35FBA91"/>
    <w:rsid w:val="005E4AC0"/>
  </w:style>
  <w:style w:type="paragraph" w:customStyle="1" w:styleId="F80CE2DD28D7435384179570B1278FAA">
    <w:name w:val="F80CE2DD28D7435384179570B1278FAA"/>
    <w:rsid w:val="005E4AC0"/>
  </w:style>
  <w:style w:type="paragraph" w:customStyle="1" w:styleId="52236FCAD5DF4707B8CE91165F1E58A9">
    <w:name w:val="52236FCAD5DF4707B8CE91165F1E58A9"/>
    <w:rsid w:val="005E4AC0"/>
  </w:style>
  <w:style w:type="paragraph" w:customStyle="1" w:styleId="82897C4C76D144F29529CB0106E248D6">
    <w:name w:val="82897C4C76D144F29529CB0106E248D6"/>
    <w:rsid w:val="005E4AC0"/>
  </w:style>
  <w:style w:type="paragraph" w:customStyle="1" w:styleId="DD8350B792DF4DFFB75530E078EFCEF8">
    <w:name w:val="DD8350B792DF4DFFB75530E078EFCEF8"/>
    <w:rsid w:val="005E4AC0"/>
  </w:style>
  <w:style w:type="paragraph" w:customStyle="1" w:styleId="01F1FE05919D4DCFA37535A5CE5CBFF0">
    <w:name w:val="01F1FE05919D4DCFA37535A5CE5CBFF0"/>
    <w:rsid w:val="005E4AC0"/>
  </w:style>
  <w:style w:type="paragraph" w:customStyle="1" w:styleId="4138257ABA1744F2A2DAB0C2E751C493">
    <w:name w:val="4138257ABA1744F2A2DAB0C2E751C493"/>
    <w:rsid w:val="005E4AC0"/>
  </w:style>
  <w:style w:type="paragraph" w:customStyle="1" w:styleId="47B299B7D52945588A025ED2E28252AB">
    <w:name w:val="47B299B7D52945588A025ED2E28252AB"/>
    <w:rsid w:val="005E4AC0"/>
  </w:style>
  <w:style w:type="paragraph" w:customStyle="1" w:styleId="C3DCF6A432174DFDB6CA85603D6DB52C">
    <w:name w:val="C3DCF6A432174DFDB6CA85603D6DB52C"/>
    <w:rsid w:val="005E4AC0"/>
  </w:style>
  <w:style w:type="paragraph" w:customStyle="1" w:styleId="96D9B8A324CC4A20A40132F155F85F50">
    <w:name w:val="96D9B8A324CC4A20A40132F155F85F50"/>
    <w:rsid w:val="005E4AC0"/>
  </w:style>
  <w:style w:type="paragraph" w:customStyle="1" w:styleId="9D10057E668B40B3B547E43B29A6363A">
    <w:name w:val="9D10057E668B40B3B547E43B29A6363A"/>
    <w:rsid w:val="005E4AC0"/>
  </w:style>
  <w:style w:type="paragraph" w:customStyle="1" w:styleId="892E6405DD614C0288FDE291A146DE7F">
    <w:name w:val="892E6405DD614C0288FDE291A146DE7F"/>
    <w:rsid w:val="005E4AC0"/>
  </w:style>
  <w:style w:type="paragraph" w:customStyle="1" w:styleId="647CDCD11584460DAC7FAC2ED507C20F">
    <w:name w:val="647CDCD11584460DAC7FAC2ED507C20F"/>
    <w:rsid w:val="005E4AC0"/>
  </w:style>
  <w:style w:type="paragraph" w:customStyle="1" w:styleId="E93877AFA774436081EE2412665A6B6A">
    <w:name w:val="E93877AFA774436081EE2412665A6B6A"/>
    <w:rsid w:val="005E4AC0"/>
  </w:style>
  <w:style w:type="paragraph" w:customStyle="1" w:styleId="42012BE1DD53429BB4E7809D9B4B246A">
    <w:name w:val="42012BE1DD53429BB4E7809D9B4B246A"/>
    <w:rsid w:val="005E4AC0"/>
  </w:style>
  <w:style w:type="paragraph" w:customStyle="1" w:styleId="D5F314A2E166435293F7AAA8F40C4908">
    <w:name w:val="D5F314A2E166435293F7AAA8F40C4908"/>
    <w:rsid w:val="005E4AC0"/>
  </w:style>
  <w:style w:type="paragraph" w:customStyle="1" w:styleId="69015919A5ED4D8CB1E2A00FB1D3DC63">
    <w:name w:val="69015919A5ED4D8CB1E2A00FB1D3DC63"/>
    <w:rsid w:val="005E4AC0"/>
  </w:style>
  <w:style w:type="paragraph" w:customStyle="1" w:styleId="5573332FC54047A6ABD07FC29209A2BE">
    <w:name w:val="5573332FC54047A6ABD07FC29209A2BE"/>
    <w:rsid w:val="005E4AC0"/>
  </w:style>
  <w:style w:type="paragraph" w:customStyle="1" w:styleId="81F7DB769328406B919C527BB5E9C724">
    <w:name w:val="81F7DB769328406B919C527BB5E9C724"/>
    <w:rsid w:val="005E4AC0"/>
  </w:style>
  <w:style w:type="paragraph" w:customStyle="1" w:styleId="3CA581BBD47749BB914624CA3335BCF0">
    <w:name w:val="3CA581BBD47749BB914624CA3335BCF0"/>
    <w:rsid w:val="005E4AC0"/>
  </w:style>
  <w:style w:type="paragraph" w:customStyle="1" w:styleId="972FE7DD1CEA464ABD4E595EAA9140A2">
    <w:name w:val="972FE7DD1CEA464ABD4E595EAA9140A2"/>
    <w:rsid w:val="005E4AC0"/>
  </w:style>
  <w:style w:type="paragraph" w:customStyle="1" w:styleId="DD7DBEE6F90C4DC9A7856ED17E80B1ED">
    <w:name w:val="DD7DBEE6F90C4DC9A7856ED17E80B1ED"/>
    <w:rsid w:val="005E4AC0"/>
  </w:style>
  <w:style w:type="paragraph" w:customStyle="1" w:styleId="91EE9201F2484FD68C0E66ADAAA9D591">
    <w:name w:val="91EE9201F2484FD68C0E66ADAAA9D591"/>
    <w:rsid w:val="005E4AC0"/>
  </w:style>
  <w:style w:type="paragraph" w:customStyle="1" w:styleId="FBF8254C65F14A9C9599A6792C36D574">
    <w:name w:val="FBF8254C65F14A9C9599A6792C36D574"/>
    <w:rsid w:val="005E4AC0"/>
  </w:style>
  <w:style w:type="paragraph" w:customStyle="1" w:styleId="F52A43DA29C347399FC5B41612385320">
    <w:name w:val="F52A43DA29C347399FC5B41612385320"/>
    <w:rsid w:val="005E4AC0"/>
  </w:style>
  <w:style w:type="paragraph" w:customStyle="1" w:styleId="6701577C236948ACAB559AC201B82CB3">
    <w:name w:val="6701577C236948ACAB559AC201B82CB3"/>
    <w:rsid w:val="005E4AC0"/>
  </w:style>
  <w:style w:type="paragraph" w:customStyle="1" w:styleId="4480B30B700A4D099A7FA3C251A344B8">
    <w:name w:val="4480B30B700A4D099A7FA3C251A344B8"/>
    <w:rsid w:val="005E4AC0"/>
  </w:style>
  <w:style w:type="paragraph" w:customStyle="1" w:styleId="8DB7D7285EB94FCBAAB43ADB03E3B038">
    <w:name w:val="8DB7D7285EB94FCBAAB43ADB03E3B038"/>
    <w:rsid w:val="005E4AC0"/>
  </w:style>
  <w:style w:type="paragraph" w:customStyle="1" w:styleId="8AD78DCF237F4FA1B64C5647AA068F40">
    <w:name w:val="8AD78DCF237F4FA1B64C5647AA068F40"/>
    <w:rsid w:val="005E4AC0"/>
  </w:style>
  <w:style w:type="paragraph" w:customStyle="1" w:styleId="D2291CCB26604A23B7F9B30DE4206E5A">
    <w:name w:val="D2291CCB26604A23B7F9B30DE4206E5A"/>
    <w:rsid w:val="005E4AC0"/>
  </w:style>
  <w:style w:type="paragraph" w:customStyle="1" w:styleId="798F5C1C922E448095B516E6DAB01B67">
    <w:name w:val="798F5C1C922E448095B516E6DAB01B67"/>
    <w:rsid w:val="005E4AC0"/>
  </w:style>
  <w:style w:type="paragraph" w:customStyle="1" w:styleId="09B8C8153A1744A991386888C5B992BE">
    <w:name w:val="09B8C8153A1744A991386888C5B992BE"/>
    <w:rsid w:val="005E4AC0"/>
  </w:style>
  <w:style w:type="paragraph" w:customStyle="1" w:styleId="BEF515BEC42D4C28AF2EF3420EECF7A9">
    <w:name w:val="BEF515BEC42D4C28AF2EF3420EECF7A9"/>
    <w:rsid w:val="005E4AC0"/>
  </w:style>
  <w:style w:type="paragraph" w:customStyle="1" w:styleId="94EDC87CAC4B4C1198CD6A58CA1DC518">
    <w:name w:val="94EDC87CAC4B4C1198CD6A58CA1DC518"/>
    <w:rsid w:val="005E4AC0"/>
  </w:style>
  <w:style w:type="paragraph" w:customStyle="1" w:styleId="2A7CA6106E274A8F8EECF8290B61B282">
    <w:name w:val="2A7CA6106E274A8F8EECF8290B61B282"/>
    <w:rsid w:val="005E4AC0"/>
  </w:style>
  <w:style w:type="paragraph" w:customStyle="1" w:styleId="00E8E139718348DEBA13540B9D3EAB8D">
    <w:name w:val="00E8E139718348DEBA13540B9D3EAB8D"/>
    <w:rsid w:val="005E4AC0"/>
  </w:style>
  <w:style w:type="paragraph" w:customStyle="1" w:styleId="6A000EA673BA41BAB08B6D62250F68F1">
    <w:name w:val="6A000EA673BA41BAB08B6D62250F68F1"/>
    <w:rsid w:val="005E4AC0"/>
  </w:style>
  <w:style w:type="paragraph" w:customStyle="1" w:styleId="11C068EE2AEA49949E15FA163A66F013">
    <w:name w:val="11C068EE2AEA49949E15FA163A66F013"/>
    <w:rsid w:val="005E4AC0"/>
  </w:style>
  <w:style w:type="paragraph" w:customStyle="1" w:styleId="D15F6F8C9E2D4695BFCC380A455C9E89">
    <w:name w:val="D15F6F8C9E2D4695BFCC380A455C9E89"/>
    <w:rsid w:val="005E4AC0"/>
  </w:style>
  <w:style w:type="paragraph" w:customStyle="1" w:styleId="197EB90423BE46C5A684CCBF2CDFD197">
    <w:name w:val="197EB90423BE46C5A684CCBF2CDFD197"/>
    <w:rsid w:val="005E4AC0"/>
  </w:style>
  <w:style w:type="paragraph" w:customStyle="1" w:styleId="4488B3EB3FA547A2B8644ABBBFA00DC8">
    <w:name w:val="4488B3EB3FA547A2B8644ABBBFA00DC8"/>
    <w:rsid w:val="005E4AC0"/>
  </w:style>
  <w:style w:type="paragraph" w:customStyle="1" w:styleId="4F9E02E6CC504D248001417B19BCECFE">
    <w:name w:val="4F9E02E6CC504D248001417B19BCECFE"/>
    <w:rsid w:val="005E4AC0"/>
  </w:style>
  <w:style w:type="paragraph" w:customStyle="1" w:styleId="553255DCB6574DB59F5A10EB172FD1E7">
    <w:name w:val="553255DCB6574DB59F5A10EB172FD1E7"/>
    <w:rsid w:val="005E4AC0"/>
  </w:style>
  <w:style w:type="paragraph" w:customStyle="1" w:styleId="F0E5E95FFF8B41CE8352200718367569">
    <w:name w:val="F0E5E95FFF8B41CE8352200718367569"/>
    <w:rsid w:val="005E4AC0"/>
  </w:style>
  <w:style w:type="paragraph" w:customStyle="1" w:styleId="5A6C55BC0DC24FCEB95678A577B8CF62">
    <w:name w:val="5A6C55BC0DC24FCEB95678A577B8CF62"/>
    <w:rsid w:val="005E4AC0"/>
  </w:style>
  <w:style w:type="paragraph" w:customStyle="1" w:styleId="1813B62168D24DFD8255707D5862263A">
    <w:name w:val="1813B62168D24DFD8255707D5862263A"/>
    <w:rsid w:val="005E4AC0"/>
  </w:style>
  <w:style w:type="paragraph" w:customStyle="1" w:styleId="6CD4E6534E1F424C859FC6040B36226D">
    <w:name w:val="6CD4E6534E1F424C859FC6040B36226D"/>
    <w:rsid w:val="005E4AC0"/>
  </w:style>
  <w:style w:type="paragraph" w:customStyle="1" w:styleId="BA6B748637AF4625AF7E1C6D9202C8C4">
    <w:name w:val="BA6B748637AF4625AF7E1C6D9202C8C4"/>
    <w:rsid w:val="005E4AC0"/>
  </w:style>
  <w:style w:type="paragraph" w:customStyle="1" w:styleId="4978845839BD4746BDC4E6B7C163AA21">
    <w:name w:val="4978845839BD4746BDC4E6B7C163AA21"/>
    <w:rsid w:val="005E4AC0"/>
  </w:style>
  <w:style w:type="paragraph" w:customStyle="1" w:styleId="952C47D03B824458A8A6DC1B4620FC20">
    <w:name w:val="952C47D03B824458A8A6DC1B4620FC20"/>
    <w:rsid w:val="005E4AC0"/>
  </w:style>
  <w:style w:type="paragraph" w:customStyle="1" w:styleId="39DCE2C61E0046BA93671A6FEFEFFE9B">
    <w:name w:val="39DCE2C61E0046BA93671A6FEFEFFE9B"/>
    <w:rsid w:val="005E4AC0"/>
  </w:style>
  <w:style w:type="paragraph" w:customStyle="1" w:styleId="2538A03C35DD438C9ACE9CCF29672918">
    <w:name w:val="2538A03C35DD438C9ACE9CCF29672918"/>
    <w:rsid w:val="005E4AC0"/>
  </w:style>
  <w:style w:type="paragraph" w:customStyle="1" w:styleId="0DB55B95A84648779BBE78F521A1EF9B">
    <w:name w:val="0DB55B95A84648779BBE78F521A1EF9B"/>
    <w:rsid w:val="005E4AC0"/>
  </w:style>
  <w:style w:type="paragraph" w:customStyle="1" w:styleId="7EA2928F89B54134A5BD8F6FFEBEEE92">
    <w:name w:val="7EA2928F89B54134A5BD8F6FFEBEEE92"/>
    <w:rsid w:val="005E4AC0"/>
  </w:style>
  <w:style w:type="paragraph" w:customStyle="1" w:styleId="13362FC83C004954912FE0D37FBB666E">
    <w:name w:val="13362FC83C004954912FE0D37FBB666E"/>
    <w:rsid w:val="005E4AC0"/>
  </w:style>
  <w:style w:type="paragraph" w:customStyle="1" w:styleId="5DE3C7E883654E3DB5676D2B42DBCF68">
    <w:name w:val="5DE3C7E883654E3DB5676D2B42DBCF68"/>
    <w:rsid w:val="005E4AC0"/>
  </w:style>
  <w:style w:type="paragraph" w:customStyle="1" w:styleId="47C986C98D7D4DC4BD95A2EFE34BC11C">
    <w:name w:val="47C986C98D7D4DC4BD95A2EFE34BC11C"/>
    <w:rsid w:val="005E4AC0"/>
  </w:style>
  <w:style w:type="paragraph" w:customStyle="1" w:styleId="2D9876D3BCE141D995D4653288140121">
    <w:name w:val="2D9876D3BCE141D995D4653288140121"/>
    <w:rsid w:val="005E4AC0"/>
  </w:style>
  <w:style w:type="paragraph" w:customStyle="1" w:styleId="C5248BA12A7440FAA62EF78E36762210">
    <w:name w:val="C5248BA12A7440FAA62EF78E36762210"/>
    <w:rsid w:val="005E4AC0"/>
  </w:style>
  <w:style w:type="paragraph" w:customStyle="1" w:styleId="A6D9EBC19B8B4810AFB161040C6F0411">
    <w:name w:val="A6D9EBC19B8B4810AFB161040C6F0411"/>
    <w:rsid w:val="005E4AC0"/>
  </w:style>
  <w:style w:type="paragraph" w:customStyle="1" w:styleId="E3087679CE714DD48CA81D17BC81A7D9">
    <w:name w:val="E3087679CE714DD48CA81D17BC81A7D9"/>
    <w:rsid w:val="005E4AC0"/>
  </w:style>
  <w:style w:type="paragraph" w:customStyle="1" w:styleId="B828619D8F7345D78B6E3816622B1E22">
    <w:name w:val="B828619D8F7345D78B6E3816622B1E22"/>
    <w:rsid w:val="005E4AC0"/>
  </w:style>
  <w:style w:type="paragraph" w:customStyle="1" w:styleId="3814C86F1F7D45B38326B38CDA22BA61">
    <w:name w:val="3814C86F1F7D45B38326B38CDA22BA61"/>
    <w:rsid w:val="00BC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DC1A788F42D9BC58485EABA78194">
    <w:name w:val="0A78DC1A788F42D9BC58485EABA78194"/>
    <w:rsid w:val="00BC1419"/>
  </w:style>
  <w:style w:type="paragraph" w:customStyle="1" w:styleId="625A3B8E876A43F7B5BEF3BA89140AFA">
    <w:name w:val="625A3B8E876A43F7B5BEF3BA89140AFA"/>
    <w:rsid w:val="00BC1419"/>
  </w:style>
  <w:style w:type="paragraph" w:customStyle="1" w:styleId="D06351F56CD549369968E1761F2840F0">
    <w:name w:val="D06351F56CD549369968E1761F2840F0"/>
    <w:rsid w:val="00BC1419"/>
  </w:style>
  <w:style w:type="paragraph" w:customStyle="1" w:styleId="2E0842C5AE8245B5BFCF3A279C20C1E9">
    <w:name w:val="2E0842C5AE8245B5BFCF3A279C20C1E9"/>
    <w:rsid w:val="00BC1419"/>
  </w:style>
  <w:style w:type="paragraph" w:customStyle="1" w:styleId="2A900DB6D5874F258AF56155DEF24C55">
    <w:name w:val="2A900DB6D5874F258AF56155DEF24C55"/>
    <w:rsid w:val="00BC1419"/>
  </w:style>
  <w:style w:type="paragraph" w:customStyle="1" w:styleId="4983C84A0D8440419E4A1325340023B0">
    <w:name w:val="4983C84A0D8440419E4A1325340023B0"/>
    <w:rsid w:val="00BC1419"/>
  </w:style>
  <w:style w:type="paragraph" w:customStyle="1" w:styleId="1D648B2D7A90453AA7FFA38C76F9F8AE">
    <w:name w:val="1D648B2D7A90453AA7FFA38C76F9F8AE"/>
    <w:rsid w:val="00BC1419"/>
  </w:style>
  <w:style w:type="paragraph" w:customStyle="1" w:styleId="028F8849D26E463B971F5736BFFAECAF">
    <w:name w:val="028F8849D26E463B971F5736BFFAECAF"/>
    <w:rsid w:val="00BC1419"/>
  </w:style>
  <w:style w:type="paragraph" w:customStyle="1" w:styleId="A7080D35B740418CBAC74D23E7583B7B">
    <w:name w:val="A7080D35B740418CBAC74D23E7583B7B"/>
    <w:rsid w:val="00BC1419"/>
  </w:style>
  <w:style w:type="paragraph" w:customStyle="1" w:styleId="F123721757094D5D8C5C8189ADC7E64A">
    <w:name w:val="F123721757094D5D8C5C8189ADC7E64A"/>
    <w:rsid w:val="00BC1419"/>
  </w:style>
  <w:style w:type="paragraph" w:customStyle="1" w:styleId="3814C86F1F7D45B38326B38CDA22BA611">
    <w:name w:val="3814C86F1F7D45B38326B38CDA22BA611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">
    <w:name w:val="3814C86F1F7D45B38326B38CDA22BA612"/>
    <w:rsid w:val="00D9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3">
    <w:name w:val="3814C86F1F7D45B38326B38CDA22BA61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54AC7B7554BA596993B3690F29B90">
    <w:name w:val="65254AC7B7554BA596993B3690F29B9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4">
    <w:name w:val="3814C86F1F7D45B38326B38CDA22BA61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D78D9A44643099AD1453E10DEF9F3">
    <w:name w:val="0DED78D9A44643099AD1453E10DEF9F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5">
    <w:name w:val="3814C86F1F7D45B38326B38CDA22BA61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D78D9A44643099AD1453E10DEF9F31">
    <w:name w:val="0DED78D9A44643099AD1453E10DEF9F3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6">
    <w:name w:val="3814C86F1F7D45B38326B38CDA22BA61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D78D9A44643099AD1453E10DEF9F32">
    <w:name w:val="0DED78D9A44643099AD1453E10DEF9F3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7">
    <w:name w:val="3814C86F1F7D45B38326B38CDA22BA61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61199C32C4489ACF64FA31D571A89">
    <w:name w:val="F1661199C32C4489ACF64FA31D571A8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D78D9A44643099AD1453E10DEF9F33">
    <w:name w:val="0DED78D9A44643099AD1453E10DEF9F3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8">
    <w:name w:val="3814C86F1F7D45B38326B38CDA22BA61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9">
    <w:name w:val="3814C86F1F7D45B38326B38CDA22BA61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0">
    <w:name w:val="3814C86F1F7D45B38326B38CDA22BA611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1">
    <w:name w:val="3814C86F1F7D45B38326B38CDA22BA611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D78D9A44643099AD1453E10DEF9F34">
    <w:name w:val="0DED78D9A44643099AD1453E10DEF9F3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2">
    <w:name w:val="3814C86F1F7D45B38326B38CDA22BA611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3">
    <w:name w:val="3814C86F1F7D45B38326B38CDA22BA611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4">
    <w:name w:val="3814C86F1F7D45B38326B38CDA22BA611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5">
    <w:name w:val="3814C86F1F7D45B38326B38CDA22BA611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6">
    <w:name w:val="3814C86F1F7D45B38326B38CDA22BA611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F6D29998B4E6095163C118ECB26C0">
    <w:name w:val="E24F6D29998B4E6095163C118ECB26C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">
    <w:name w:val="4101B5C6A69646FDAFD48C677F2C1180"/>
    <w:rsid w:val="0011520F"/>
  </w:style>
  <w:style w:type="paragraph" w:customStyle="1" w:styleId="3814C86F1F7D45B38326B38CDA22BA6117">
    <w:name w:val="3814C86F1F7D45B38326B38CDA22BA611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">
    <w:name w:val="4101B5C6A69646FDAFD48C677F2C1180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8">
    <w:name w:val="3814C86F1F7D45B38326B38CDA22BA611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2">
    <w:name w:val="4101B5C6A69646FDAFD48C677F2C1180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19">
    <w:name w:val="3814C86F1F7D45B38326B38CDA22BA611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3">
    <w:name w:val="4101B5C6A69646FDAFD48C677F2C1180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0">
    <w:name w:val="3814C86F1F7D45B38326B38CDA22BA612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4">
    <w:name w:val="4101B5C6A69646FDAFD48C677F2C1180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1">
    <w:name w:val="3814C86F1F7D45B38326B38CDA22BA612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2">
    <w:name w:val="3814C86F1F7D45B38326B38CDA22BA612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">
    <w:name w:val="49C0DBB6EAEA42DAB425E3174085C7DF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5">
    <w:name w:val="4101B5C6A69646FDAFD48C677F2C1180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257FD0B594AE08F7EEF6E9A25E4A2">
    <w:name w:val="239257FD0B594AE08F7EEF6E9A25E4A2"/>
    <w:rsid w:val="0011520F"/>
  </w:style>
  <w:style w:type="paragraph" w:customStyle="1" w:styleId="31D80AF820984F29A1B0D9F71810FFD0">
    <w:name w:val="31D80AF820984F29A1B0D9F71810FFD0"/>
    <w:rsid w:val="0011520F"/>
  </w:style>
  <w:style w:type="paragraph" w:customStyle="1" w:styleId="A9F92AC5F56B4DC691511786884FCF68">
    <w:name w:val="A9F92AC5F56B4DC691511786884FCF68"/>
    <w:rsid w:val="0011520F"/>
  </w:style>
  <w:style w:type="paragraph" w:customStyle="1" w:styleId="3814C86F1F7D45B38326B38CDA22BA6123">
    <w:name w:val="3814C86F1F7D45B38326B38CDA22BA612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">
    <w:name w:val="FBD8E8A18529415DAD115A01D4D8DD7E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6">
    <w:name w:val="4101B5C6A69646FDAFD48C677F2C1180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4">
    <w:name w:val="3814C86F1F7D45B38326B38CDA22BA612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1">
    <w:name w:val="49C0DBB6EAEA42DAB425E3174085C7DF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1">
    <w:name w:val="FBD8E8A18529415DAD115A01D4D8DD7E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6745CD303426F8910690385B3C380">
    <w:name w:val="9EE6745CD303426F8910690385B3C38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7">
    <w:name w:val="4101B5C6A69646FDAFD48C677F2C1180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">
    <w:name w:val="876D3D81D8CF4649B2855FC770063E0D"/>
    <w:rsid w:val="0011520F"/>
  </w:style>
  <w:style w:type="paragraph" w:customStyle="1" w:styleId="3814C86F1F7D45B38326B38CDA22BA6125">
    <w:name w:val="3814C86F1F7D45B38326B38CDA22BA612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2">
    <w:name w:val="49C0DBB6EAEA42DAB425E3174085C7DF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2">
    <w:name w:val="FBD8E8A18529415DAD115A01D4D8DD7E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1">
    <w:name w:val="876D3D81D8CF4649B2855FC770063E0D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">
    <w:name w:val="E7E8BDE51C89424CBE9C3AF971E5046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8">
    <w:name w:val="4101B5C6A69646FDAFD48C677F2C1180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EB0E96E4F4231AB33F0998B53B60C">
    <w:name w:val="372EB0E96E4F4231AB33F0998B53B60C"/>
    <w:rsid w:val="0011520F"/>
  </w:style>
  <w:style w:type="paragraph" w:customStyle="1" w:styleId="4A13FF2F7FCA492E95EB3031B832062B">
    <w:name w:val="4A13FF2F7FCA492E95EB3031B832062B"/>
    <w:rsid w:val="0011520F"/>
  </w:style>
  <w:style w:type="paragraph" w:customStyle="1" w:styleId="EC14850711494E418CB8B38CECB8DD4B">
    <w:name w:val="EC14850711494E418CB8B38CECB8DD4B"/>
    <w:rsid w:val="0011520F"/>
  </w:style>
  <w:style w:type="paragraph" w:customStyle="1" w:styleId="14BDAD11EEA84B1BBAC1BE3FA466A0D2">
    <w:name w:val="14BDAD11EEA84B1BBAC1BE3FA466A0D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6">
    <w:name w:val="3814C86F1F7D45B38326B38CDA22BA612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3">
    <w:name w:val="49C0DBB6EAEA42DAB425E3174085C7DF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3">
    <w:name w:val="FBD8E8A18529415DAD115A01D4D8DD7E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2">
    <w:name w:val="876D3D81D8CF4649B2855FC770063E0D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1">
    <w:name w:val="E7E8BDE51C89424CBE9C3AF971E50469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9">
    <w:name w:val="4101B5C6A69646FDAFD48C677F2C1180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1">
    <w:name w:val="14BDAD11EEA84B1BBAC1BE3FA466A0D2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7">
    <w:name w:val="3814C86F1F7D45B38326B38CDA22BA612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4">
    <w:name w:val="49C0DBB6EAEA42DAB425E3174085C7DF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4">
    <w:name w:val="FBD8E8A18529415DAD115A01D4D8DD7E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3">
    <w:name w:val="876D3D81D8CF4649B2855FC770063E0D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2">
    <w:name w:val="E7E8BDE51C89424CBE9C3AF971E50469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0">
    <w:name w:val="4101B5C6A69646FDAFD48C677F2C11801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2">
    <w:name w:val="14BDAD11EEA84B1BBAC1BE3FA466A0D2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8">
    <w:name w:val="3814C86F1F7D45B38326B38CDA22BA612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5">
    <w:name w:val="49C0DBB6EAEA42DAB425E3174085C7DF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5">
    <w:name w:val="FBD8E8A18529415DAD115A01D4D8DD7E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4">
    <w:name w:val="876D3D81D8CF4649B2855FC770063E0D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3">
    <w:name w:val="E7E8BDE51C89424CBE9C3AF971E50469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1">
    <w:name w:val="4101B5C6A69646FDAFD48C677F2C11801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3">
    <w:name w:val="14BDAD11EEA84B1BBAC1BE3FA466A0D2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4">
    <w:name w:val="14BDAD11EEA84B1BBAC1BE3FA466A0D2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FF2F7FCA492E95EB3031B832062B1">
    <w:name w:val="4A13FF2F7FCA492E95EB3031B832062B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C86F1F7D45B38326B38CDA22BA6129">
    <w:name w:val="3814C86F1F7D45B38326B38CDA22BA612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6">
    <w:name w:val="49C0DBB6EAEA42DAB425E3174085C7DF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6">
    <w:name w:val="FBD8E8A18529415DAD115A01D4D8DD7E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5">
    <w:name w:val="876D3D81D8CF4649B2855FC770063E0D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4">
    <w:name w:val="E7E8BDE51C89424CBE9C3AF971E50469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2">
    <w:name w:val="4101B5C6A69646FDAFD48C677F2C11801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5">
    <w:name w:val="14BDAD11EEA84B1BBAC1BE3FA466A0D2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FF2F7FCA492E95EB3031B832062B2">
    <w:name w:val="4A13FF2F7FCA492E95EB3031B832062B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80FED95004D92AFEE2BC8AD67BC58">
    <w:name w:val="1B980FED95004D92AFEE2BC8AD67BC5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7">
    <w:name w:val="49C0DBB6EAEA42DAB425E3174085C7DF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7">
    <w:name w:val="FBD8E8A18529415DAD115A01D4D8DD7E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6">
    <w:name w:val="876D3D81D8CF4649B2855FC770063E0D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5">
    <w:name w:val="E7E8BDE51C89424CBE9C3AF971E50469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3">
    <w:name w:val="4101B5C6A69646FDAFD48C677F2C11801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6">
    <w:name w:val="14BDAD11EEA84B1BBAC1BE3FA466A0D2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FF2F7FCA492E95EB3031B832062B3">
    <w:name w:val="4A13FF2F7FCA492E95EB3031B832062B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80FED95004D92AFEE2BC8AD67BC581">
    <w:name w:val="1B980FED95004D92AFEE2BC8AD67BC58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5D39213504F19A494024608456251">
    <w:name w:val="B755D39213504F19A49402460845625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8">
    <w:name w:val="49C0DBB6EAEA42DAB425E3174085C7DF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8">
    <w:name w:val="FBD8E8A18529415DAD115A01D4D8DD7E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7">
    <w:name w:val="876D3D81D8CF4649B2855FC770063E0D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6">
    <w:name w:val="E7E8BDE51C89424CBE9C3AF971E50469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4">
    <w:name w:val="4101B5C6A69646FDAFD48C677F2C11801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7">
    <w:name w:val="14BDAD11EEA84B1BBAC1BE3FA466A0D2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FF2F7FCA492E95EB3031B832062B4">
    <w:name w:val="4A13FF2F7FCA492E95EB3031B832062B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80FED95004D92AFEE2BC8AD67BC582">
    <w:name w:val="1B980FED95004D92AFEE2BC8AD67BC58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0057E668B40B3B547E43B29A6363A1">
    <w:name w:val="9D10057E668B40B3B547E43B29A6363A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5D39213504F19A4940246084562511">
    <w:name w:val="B755D39213504F19A494024608456251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9">
    <w:name w:val="49C0DBB6EAEA42DAB425E3174085C7DF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9">
    <w:name w:val="FBD8E8A18529415DAD115A01D4D8DD7E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8">
    <w:name w:val="876D3D81D8CF4649B2855FC770063E0D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7">
    <w:name w:val="E7E8BDE51C89424CBE9C3AF971E50469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5">
    <w:name w:val="4101B5C6A69646FDAFD48C677F2C11801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4E15823F14F50A37DCDEA1436C38D">
    <w:name w:val="8764E15823F14F50A37DCDEA1436C38D"/>
    <w:rsid w:val="0011520F"/>
  </w:style>
  <w:style w:type="paragraph" w:customStyle="1" w:styleId="76CCD208899241F1BAF4D5D7D2114B18">
    <w:name w:val="76CCD208899241F1BAF4D5D7D2114B18"/>
    <w:rsid w:val="0011520F"/>
  </w:style>
  <w:style w:type="paragraph" w:customStyle="1" w:styleId="45005B20797A449DA76D8DDD874ABD3D">
    <w:name w:val="45005B20797A449DA76D8DDD874ABD3D"/>
    <w:rsid w:val="0011520F"/>
  </w:style>
  <w:style w:type="paragraph" w:customStyle="1" w:styleId="29AB25F0248F4C6980C2D5CBE1ACECF1">
    <w:name w:val="29AB25F0248F4C6980C2D5CBE1ACECF1"/>
    <w:rsid w:val="0011520F"/>
  </w:style>
  <w:style w:type="paragraph" w:customStyle="1" w:styleId="F2B0B0B655074EE5BD7FDA26F31334FA">
    <w:name w:val="F2B0B0B655074EE5BD7FDA26F31334FA"/>
    <w:rsid w:val="0011520F"/>
  </w:style>
  <w:style w:type="paragraph" w:customStyle="1" w:styleId="D48734B8152A4564AC789B7D8EB0C707">
    <w:name w:val="D48734B8152A4564AC789B7D8EB0C707"/>
    <w:rsid w:val="0011520F"/>
  </w:style>
  <w:style w:type="paragraph" w:customStyle="1" w:styleId="3E7F0310E36F443AA813BEB817AC57AC">
    <w:name w:val="3E7F0310E36F443AA813BEB817AC57AC"/>
    <w:rsid w:val="0011520F"/>
  </w:style>
  <w:style w:type="paragraph" w:customStyle="1" w:styleId="026148EF669941BBB5B53D228D6DE643">
    <w:name w:val="026148EF669941BBB5B53D228D6DE643"/>
    <w:rsid w:val="0011520F"/>
  </w:style>
  <w:style w:type="paragraph" w:customStyle="1" w:styleId="292A983305E24C3DA4E0E3AABEF0F494">
    <w:name w:val="292A983305E24C3DA4E0E3AABEF0F494"/>
    <w:rsid w:val="0011520F"/>
  </w:style>
  <w:style w:type="paragraph" w:customStyle="1" w:styleId="1D708FA51D2A4E3CB4339A6A7113FBF4">
    <w:name w:val="1D708FA51D2A4E3CB4339A6A7113FBF4"/>
    <w:rsid w:val="0011520F"/>
  </w:style>
  <w:style w:type="paragraph" w:customStyle="1" w:styleId="F6D2AE39642B4A3FB0EDFFC91A87C786">
    <w:name w:val="F6D2AE39642B4A3FB0EDFFC91A87C786"/>
    <w:rsid w:val="0011520F"/>
  </w:style>
  <w:style w:type="paragraph" w:customStyle="1" w:styleId="51742D03DCF2459ABD1A0E7EE51279DB">
    <w:name w:val="51742D03DCF2459ABD1A0E7EE51279DB"/>
    <w:rsid w:val="0011520F"/>
  </w:style>
  <w:style w:type="paragraph" w:customStyle="1" w:styleId="D55C32E9E5D0484FAE46E20E437DC5C9">
    <w:name w:val="D55C32E9E5D0484FAE46E20E437DC5C9"/>
    <w:rsid w:val="0011520F"/>
  </w:style>
  <w:style w:type="paragraph" w:customStyle="1" w:styleId="79B90D0C87E94A5D885B72B194F5F207">
    <w:name w:val="79B90D0C87E94A5D885B72B194F5F207"/>
    <w:rsid w:val="0011520F"/>
  </w:style>
  <w:style w:type="paragraph" w:customStyle="1" w:styleId="7B9BC98C2E194855A89EA14ADDC5E0B3">
    <w:name w:val="7B9BC98C2E194855A89EA14ADDC5E0B3"/>
    <w:rsid w:val="0011520F"/>
  </w:style>
  <w:style w:type="paragraph" w:customStyle="1" w:styleId="23783F6575D1498692F358200808B3D6">
    <w:name w:val="23783F6575D1498692F358200808B3D6"/>
    <w:rsid w:val="0011520F"/>
  </w:style>
  <w:style w:type="paragraph" w:customStyle="1" w:styleId="28F32F0987B24933B2CED1D7E1ED9081">
    <w:name w:val="28F32F0987B24933B2CED1D7E1ED9081"/>
    <w:rsid w:val="0011520F"/>
  </w:style>
  <w:style w:type="paragraph" w:customStyle="1" w:styleId="86E86107E3A643A8970E3D02DCD00D55">
    <w:name w:val="86E86107E3A643A8970E3D02DCD00D55"/>
    <w:rsid w:val="0011520F"/>
  </w:style>
  <w:style w:type="paragraph" w:customStyle="1" w:styleId="D744DA43F7034C9F9DFD0605C3CFC017">
    <w:name w:val="D744DA43F7034C9F9DFD0605C3CFC017"/>
    <w:rsid w:val="0011520F"/>
  </w:style>
  <w:style w:type="paragraph" w:customStyle="1" w:styleId="46CC7687C6CE49DEAFEABE5FC868AE48">
    <w:name w:val="46CC7687C6CE49DEAFEABE5FC868AE48"/>
    <w:rsid w:val="0011520F"/>
  </w:style>
  <w:style w:type="paragraph" w:customStyle="1" w:styleId="BB2A955E74FD4C6CB136980E77DBBBA0">
    <w:name w:val="BB2A955E74FD4C6CB136980E77DBBBA0"/>
    <w:rsid w:val="0011520F"/>
  </w:style>
  <w:style w:type="paragraph" w:customStyle="1" w:styleId="6B8D8974CFBC4292990056601C6F832E">
    <w:name w:val="6B8D8974CFBC4292990056601C6F832E"/>
    <w:rsid w:val="0011520F"/>
  </w:style>
  <w:style w:type="paragraph" w:customStyle="1" w:styleId="5A5304DD71044934AA1519E74CB20528">
    <w:name w:val="5A5304DD71044934AA1519E74CB20528"/>
    <w:rsid w:val="0011520F"/>
  </w:style>
  <w:style w:type="paragraph" w:customStyle="1" w:styleId="AD1695BE6A944F7FAB448C3E638E003C">
    <w:name w:val="AD1695BE6A944F7FAB448C3E638E003C"/>
    <w:rsid w:val="0011520F"/>
  </w:style>
  <w:style w:type="paragraph" w:customStyle="1" w:styleId="B6A0CEEDAB444C458465F1AC778FC7D5">
    <w:name w:val="B6A0CEEDAB444C458465F1AC778FC7D5"/>
    <w:rsid w:val="0011520F"/>
  </w:style>
  <w:style w:type="paragraph" w:customStyle="1" w:styleId="B0A4472F14E3402D8BB2DD987B9AB07B">
    <w:name w:val="B0A4472F14E3402D8BB2DD987B9AB07B"/>
    <w:rsid w:val="0011520F"/>
  </w:style>
  <w:style w:type="paragraph" w:customStyle="1" w:styleId="4C5C63A64A15465B8D351092C6B49667">
    <w:name w:val="4C5C63A64A15465B8D351092C6B49667"/>
    <w:rsid w:val="0011520F"/>
  </w:style>
  <w:style w:type="paragraph" w:customStyle="1" w:styleId="2EA21EA0E6464D9A910E962A58396AA2">
    <w:name w:val="2EA21EA0E6464D9A910E962A58396AA2"/>
    <w:rsid w:val="0011520F"/>
  </w:style>
  <w:style w:type="paragraph" w:customStyle="1" w:styleId="216A07775E3544B7AF343CD29D2C6ECF">
    <w:name w:val="216A07775E3544B7AF343CD29D2C6ECF"/>
    <w:rsid w:val="0011520F"/>
  </w:style>
  <w:style w:type="paragraph" w:customStyle="1" w:styleId="A2B578F8D34A4D37A9BCEA4CAC611EA0">
    <w:name w:val="A2B578F8D34A4D37A9BCEA4CAC611EA0"/>
    <w:rsid w:val="0011520F"/>
  </w:style>
  <w:style w:type="paragraph" w:customStyle="1" w:styleId="73C727267EE44BF19162A771F0B1A70A">
    <w:name w:val="73C727267EE44BF19162A771F0B1A70A"/>
    <w:rsid w:val="0011520F"/>
  </w:style>
  <w:style w:type="paragraph" w:customStyle="1" w:styleId="BAFC7D5F4C16474BBD731527B30DFD2E">
    <w:name w:val="BAFC7D5F4C16474BBD731527B30DFD2E"/>
    <w:rsid w:val="0011520F"/>
  </w:style>
  <w:style w:type="paragraph" w:customStyle="1" w:styleId="14BDAD11EEA84B1BBAC1BE3FA466A0D28">
    <w:name w:val="14BDAD11EEA84B1BBAC1BE3FA466A0D2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FF2F7FCA492E95EB3031B832062B5">
    <w:name w:val="4A13FF2F7FCA492E95EB3031B832062B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80FED95004D92AFEE2BC8AD67BC583">
    <w:name w:val="1B980FED95004D92AFEE2BC8AD67BC58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0057E668B40B3B547E43B29A6363A2">
    <w:name w:val="9D10057E668B40B3B547E43B29A6363A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5D39213504F19A4940246084562512">
    <w:name w:val="B755D39213504F19A494024608456251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10">
    <w:name w:val="49C0DBB6EAEA42DAB425E3174085C7DF1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10">
    <w:name w:val="FBD8E8A18529415DAD115A01D4D8DD7E1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9">
    <w:name w:val="876D3D81D8CF4649B2855FC770063E0D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8">
    <w:name w:val="E7E8BDE51C89424CBE9C3AF971E50469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6">
    <w:name w:val="4101B5C6A69646FDAFD48C677F2C11801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9">
    <w:name w:val="14BDAD11EEA84B1BBAC1BE3FA466A0D2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FF2F7FCA492E95EB3031B832062B6">
    <w:name w:val="4A13FF2F7FCA492E95EB3031B832062B6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80FED95004D92AFEE2BC8AD67BC584">
    <w:name w:val="1B980FED95004D92AFEE2BC8AD67BC58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0057E668B40B3B547E43B29A6363A3">
    <w:name w:val="9D10057E668B40B3B547E43B29A6363A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5D39213504F19A4940246084562513">
    <w:name w:val="B755D39213504F19A4940246084562513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11">
    <w:name w:val="49C0DBB6EAEA42DAB425E3174085C7DF1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11">
    <w:name w:val="FBD8E8A18529415DAD115A01D4D8DD7E1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10">
    <w:name w:val="876D3D81D8CF4649B2855FC770063E0D1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9">
    <w:name w:val="E7E8BDE51C89424CBE9C3AF971E504699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7">
    <w:name w:val="4101B5C6A69646FDAFD48C677F2C11801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AD11EEA84B1BBAC1BE3FA466A0D210">
    <w:name w:val="14BDAD11EEA84B1BBAC1BE3FA466A0D21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FF2F7FCA492E95EB3031B832062B7">
    <w:name w:val="4A13FF2F7FCA492E95EB3031B832062B7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80FED95004D92AFEE2BC8AD67BC585">
    <w:name w:val="1B980FED95004D92AFEE2BC8AD67BC585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0057E668B40B3B547E43B29A6363A4">
    <w:name w:val="9D10057E668B40B3B547E43B29A6363A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5D39213504F19A4940246084562514">
    <w:name w:val="B755D39213504F19A4940246084562514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12">
    <w:name w:val="49C0DBB6EAEA42DAB425E3174085C7DF1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12">
    <w:name w:val="FBD8E8A18529415DAD115A01D4D8DD7E12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11">
    <w:name w:val="876D3D81D8CF4649B2855FC770063E0D11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10">
    <w:name w:val="E7E8BDE51C89424CBE9C3AF971E5046910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8">
    <w:name w:val="4101B5C6A69646FDAFD48C677F2C118018"/>
    <w:rsid w:val="001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3FF2F7FCA492E95EB3031B832062B8">
    <w:name w:val="4A13FF2F7FCA492E95EB3031B832062B8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80FED95004D92AFEE2BC8AD67BC586">
    <w:name w:val="1B980FED95004D92AFEE2BC8AD67BC586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0057E668B40B3B547E43B29A6363A5">
    <w:name w:val="9D10057E668B40B3B547E43B29A6363A5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5D39213504F19A4940246084562515">
    <w:name w:val="B755D39213504F19A4940246084562515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DBB6EAEA42DAB425E3174085C7DF13">
    <w:name w:val="49C0DBB6EAEA42DAB425E3174085C7DF13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8E8A18529415DAD115A01D4D8DD7E13">
    <w:name w:val="FBD8E8A18529415DAD115A01D4D8DD7E13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D3D81D8CF4649B2855FC770063E0D12">
    <w:name w:val="876D3D81D8CF4649B2855FC770063E0D12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8BDE51C89424CBE9C3AF971E5046911">
    <w:name w:val="E7E8BDE51C89424CBE9C3AF971E5046911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B5C6A69646FDAFD48C677F2C118019">
    <w:name w:val="4101B5C6A69646FDAFD48C677F2C118019"/>
    <w:rsid w:val="00FF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D99FA9C134C88BF4945E6E532E509">
    <w:name w:val="D2FD99FA9C134C88BF4945E6E532E509"/>
    <w:rsid w:val="00FF1CFD"/>
  </w:style>
  <w:style w:type="paragraph" w:customStyle="1" w:styleId="D816915910FF47F4A152ABCD5B099ED8">
    <w:name w:val="D816915910FF47F4A152ABCD5B099ED8"/>
    <w:rsid w:val="00FF1CFD"/>
  </w:style>
  <w:style w:type="paragraph" w:customStyle="1" w:styleId="7F52CB0E79184C48BDFA7BE31DBE8971">
    <w:name w:val="7F52CB0E79184C48BDFA7BE31DBE8971"/>
    <w:rsid w:val="00FF1CFD"/>
  </w:style>
  <w:style w:type="paragraph" w:customStyle="1" w:styleId="2ABEDCEED30944B78D17F76F257F4167">
    <w:name w:val="2ABEDCEED30944B78D17F76F257F4167"/>
    <w:rsid w:val="00FF1CFD"/>
  </w:style>
  <w:style w:type="paragraph" w:customStyle="1" w:styleId="C1DD6C8CCE244F0D8D028226E992E727">
    <w:name w:val="C1DD6C8CCE244F0D8D028226E992E727"/>
    <w:rsid w:val="00FF1CFD"/>
  </w:style>
  <w:style w:type="paragraph" w:customStyle="1" w:styleId="76C36379FAB14D0B960ABEF1FCDF12C3">
    <w:name w:val="76C36379FAB14D0B960ABEF1FCDF12C3"/>
    <w:rsid w:val="00FF1CFD"/>
  </w:style>
  <w:style w:type="paragraph" w:customStyle="1" w:styleId="260BAE9E764A44BA8E49177910D8C521">
    <w:name w:val="260BAE9E764A44BA8E49177910D8C521"/>
    <w:rsid w:val="00FF1CFD"/>
  </w:style>
  <w:style w:type="paragraph" w:customStyle="1" w:styleId="B44ABA4387764811AF6215BBF9D7EA20">
    <w:name w:val="B44ABA4387764811AF6215BBF9D7EA20"/>
    <w:rsid w:val="00FF1CFD"/>
  </w:style>
  <w:style w:type="paragraph" w:customStyle="1" w:styleId="8D887E54710141A3913B4EB5C576D48E">
    <w:name w:val="8D887E54710141A3913B4EB5C576D48E"/>
    <w:rsid w:val="00FF1CFD"/>
  </w:style>
  <w:style w:type="paragraph" w:customStyle="1" w:styleId="87325DBC4DA74522928667A446BE1D6D">
    <w:name w:val="87325DBC4DA74522928667A446BE1D6D"/>
    <w:rsid w:val="00FF1CFD"/>
  </w:style>
  <w:style w:type="paragraph" w:customStyle="1" w:styleId="77416B0AF2B247C083FF3585539E6A43">
    <w:name w:val="77416B0AF2B247C083FF3585539E6A43"/>
    <w:rsid w:val="00FF1CFD"/>
  </w:style>
  <w:style w:type="paragraph" w:customStyle="1" w:styleId="2BB4F615CB6F4AB98F3F68D78C18BD7C">
    <w:name w:val="2BB4F615CB6F4AB98F3F68D78C18BD7C"/>
    <w:rsid w:val="00FF1CFD"/>
  </w:style>
  <w:style w:type="paragraph" w:customStyle="1" w:styleId="31295429F6F0482EBA84A1160EAF56F9">
    <w:name w:val="31295429F6F0482EBA84A1160EAF56F9"/>
    <w:rsid w:val="00FF1CFD"/>
  </w:style>
  <w:style w:type="paragraph" w:customStyle="1" w:styleId="DA6DD7D749324960AF775BCBCE7C2B75">
    <w:name w:val="DA6DD7D749324960AF775BCBCE7C2B75"/>
    <w:rsid w:val="00FF1CFD"/>
  </w:style>
  <w:style w:type="paragraph" w:customStyle="1" w:styleId="7A4DFD6F11CB4E7E900801116F7600F2">
    <w:name w:val="7A4DFD6F11CB4E7E900801116F7600F2"/>
    <w:rsid w:val="00FF1CFD"/>
  </w:style>
  <w:style w:type="paragraph" w:customStyle="1" w:styleId="499D5A4384AB45ACAC8ECEE9D65CDAED">
    <w:name w:val="499D5A4384AB45ACAC8ECEE9D65CDAED"/>
    <w:rsid w:val="00FF1CFD"/>
  </w:style>
  <w:style w:type="paragraph" w:customStyle="1" w:styleId="830A5699F62048918B211A0858EEA01A">
    <w:name w:val="830A5699F62048918B211A0858EEA01A"/>
    <w:rsid w:val="00FF1CFD"/>
  </w:style>
  <w:style w:type="paragraph" w:customStyle="1" w:styleId="4EC61447614A4C2F941D78F54DF1F66F">
    <w:name w:val="4EC61447614A4C2F941D78F54DF1F66F"/>
    <w:rsid w:val="00FF1CFD"/>
  </w:style>
  <w:style w:type="paragraph" w:customStyle="1" w:styleId="513D5BE2ADF04B3580D352FB067F7794">
    <w:name w:val="513D5BE2ADF04B3580D352FB067F7794"/>
    <w:rsid w:val="00FF1CFD"/>
  </w:style>
  <w:style w:type="paragraph" w:customStyle="1" w:styleId="C27A75655510456C8E817AC9E8973EBD">
    <w:name w:val="C27A75655510456C8E817AC9E8973EBD"/>
    <w:rsid w:val="00FF1CFD"/>
  </w:style>
  <w:style w:type="paragraph" w:customStyle="1" w:styleId="C114BC0B94E0403D87940539BE8B8579">
    <w:name w:val="C114BC0B94E0403D87940539BE8B8579"/>
    <w:rsid w:val="00FF1CFD"/>
  </w:style>
  <w:style w:type="paragraph" w:customStyle="1" w:styleId="31845DB35A4B4201816A4B81ED60AA49">
    <w:name w:val="31845DB35A4B4201816A4B81ED60AA49"/>
    <w:rsid w:val="00FF1CFD"/>
  </w:style>
  <w:style w:type="paragraph" w:customStyle="1" w:styleId="6FF0F65698234EC68900E7F2A58CAE05">
    <w:name w:val="6FF0F65698234EC68900E7F2A58CAE05"/>
    <w:rsid w:val="00FF1CFD"/>
  </w:style>
  <w:style w:type="paragraph" w:customStyle="1" w:styleId="E0B1B3121469461DAB99DEB472E954B1">
    <w:name w:val="E0B1B3121469461DAB99DEB472E954B1"/>
    <w:rsid w:val="00FF1CFD"/>
  </w:style>
  <w:style w:type="paragraph" w:customStyle="1" w:styleId="CD9FED1EF4754858A54ABD828AC2FC79">
    <w:name w:val="CD9FED1EF4754858A54ABD828AC2FC79"/>
    <w:rsid w:val="00FF1CFD"/>
  </w:style>
  <w:style w:type="paragraph" w:customStyle="1" w:styleId="F08E06270D0840DF88FBDD4D63546AC6">
    <w:name w:val="F08E06270D0840DF88FBDD4D63546AC6"/>
    <w:rsid w:val="00FF1CFD"/>
  </w:style>
  <w:style w:type="paragraph" w:customStyle="1" w:styleId="83168BE79F5B40D0A8F8B58B7907971E">
    <w:name w:val="83168BE79F5B40D0A8F8B58B7907971E"/>
    <w:rsid w:val="00FF1CFD"/>
  </w:style>
  <w:style w:type="paragraph" w:customStyle="1" w:styleId="23B2FB3EFDAD46C1AF8455335EDD270D">
    <w:name w:val="23B2FB3EFDAD46C1AF8455335EDD270D"/>
    <w:rsid w:val="00FF1CFD"/>
  </w:style>
  <w:style w:type="paragraph" w:customStyle="1" w:styleId="003772F9AAEA4D2AAF92ABA6A49F1A15">
    <w:name w:val="003772F9AAEA4D2AAF92ABA6A49F1A15"/>
    <w:rsid w:val="00FF1CFD"/>
  </w:style>
  <w:style w:type="paragraph" w:customStyle="1" w:styleId="BEC4596CB2F1476F8238D04973273956">
    <w:name w:val="BEC4596CB2F1476F8238D04973273956"/>
    <w:rsid w:val="00FF1CFD"/>
  </w:style>
  <w:style w:type="paragraph" w:customStyle="1" w:styleId="CD6337CA31F143739BEA55AD3C75B12B">
    <w:name w:val="CD6337CA31F143739BEA55AD3C75B12B"/>
    <w:rsid w:val="00FF1CFD"/>
  </w:style>
  <w:style w:type="paragraph" w:customStyle="1" w:styleId="C21223A80B01459E9C86DF30376F7360">
    <w:name w:val="C21223A80B01459E9C86DF30376F7360"/>
    <w:rsid w:val="00FF1CFD"/>
  </w:style>
  <w:style w:type="paragraph" w:customStyle="1" w:styleId="8BC3558BF68442DD99D17298E88FA199">
    <w:name w:val="8BC3558BF68442DD99D17298E88FA199"/>
    <w:rsid w:val="00FF1CFD"/>
  </w:style>
  <w:style w:type="paragraph" w:customStyle="1" w:styleId="330F5947AF1E49449071DD77F78A6064">
    <w:name w:val="330F5947AF1E49449071DD77F78A6064"/>
    <w:rsid w:val="00FF1CFD"/>
  </w:style>
  <w:style w:type="paragraph" w:customStyle="1" w:styleId="C6F4164EE8B646AEB0E9F6381DAF6D0F">
    <w:name w:val="C6F4164EE8B646AEB0E9F6381DAF6D0F"/>
    <w:rsid w:val="00FF1CFD"/>
  </w:style>
  <w:style w:type="paragraph" w:customStyle="1" w:styleId="FA6F0863F87E40E3A5F393A979CD1E54">
    <w:name w:val="FA6F0863F87E40E3A5F393A979CD1E54"/>
    <w:rsid w:val="00FF1CFD"/>
  </w:style>
  <w:style w:type="paragraph" w:customStyle="1" w:styleId="4C418A042FCB4F66BAD2B3C8DE2CC044">
    <w:name w:val="4C418A042FCB4F66BAD2B3C8DE2CC044"/>
    <w:rsid w:val="00FF1CFD"/>
  </w:style>
  <w:style w:type="paragraph" w:customStyle="1" w:styleId="FA3FE492BD2741408DD870C3B46D330D">
    <w:name w:val="FA3FE492BD2741408DD870C3B46D330D"/>
    <w:rsid w:val="00FF1CFD"/>
  </w:style>
  <w:style w:type="paragraph" w:customStyle="1" w:styleId="8ED9B11AFE9745ECB74B9451352A7AC3">
    <w:name w:val="8ED9B11AFE9745ECB74B9451352A7AC3"/>
    <w:rsid w:val="00FF1CFD"/>
  </w:style>
  <w:style w:type="paragraph" w:customStyle="1" w:styleId="80B56F9C2A5045148F814003F2BEBB84">
    <w:name w:val="80B56F9C2A5045148F814003F2BEBB84"/>
    <w:rsid w:val="00FF1CFD"/>
  </w:style>
  <w:style w:type="paragraph" w:customStyle="1" w:styleId="B6E3794C85A5404DA99FDC4A2889B96B">
    <w:name w:val="B6E3794C85A5404DA99FDC4A2889B96B"/>
    <w:rsid w:val="00FF1CFD"/>
  </w:style>
  <w:style w:type="paragraph" w:customStyle="1" w:styleId="661339ADA3B54ECD85EF3BBA97DDD493">
    <w:name w:val="661339ADA3B54ECD85EF3BBA97DDD493"/>
    <w:rsid w:val="00FF1CFD"/>
  </w:style>
  <w:style w:type="paragraph" w:customStyle="1" w:styleId="8B49AEE94FA24C26B9EBA6C5104F99F9">
    <w:name w:val="8B49AEE94FA24C26B9EBA6C5104F99F9"/>
    <w:rsid w:val="00FF1CFD"/>
  </w:style>
  <w:style w:type="paragraph" w:customStyle="1" w:styleId="8A3869874AB94BC5AFA3EDCA6AA9F5B7">
    <w:name w:val="8A3869874AB94BC5AFA3EDCA6AA9F5B7"/>
    <w:rsid w:val="00FF1CFD"/>
  </w:style>
  <w:style w:type="paragraph" w:customStyle="1" w:styleId="52D25B33E6574D19A7C0F289C47F5C2C">
    <w:name w:val="52D25B33E6574D19A7C0F289C47F5C2C"/>
    <w:rsid w:val="00FF1CFD"/>
  </w:style>
  <w:style w:type="paragraph" w:customStyle="1" w:styleId="05F0ACB01B534961B24EAAB50FC5599B">
    <w:name w:val="05F0ACB01B534961B24EAAB50FC5599B"/>
    <w:rsid w:val="00FF1CFD"/>
  </w:style>
  <w:style w:type="paragraph" w:customStyle="1" w:styleId="1E78289395A946F79C173C4C0FA0D6FA">
    <w:name w:val="1E78289395A946F79C173C4C0FA0D6FA"/>
    <w:rsid w:val="00FF1CFD"/>
  </w:style>
  <w:style w:type="paragraph" w:customStyle="1" w:styleId="143202D1B4C440A697152BF128D12815">
    <w:name w:val="143202D1B4C440A697152BF128D12815"/>
    <w:rsid w:val="00FF1CFD"/>
  </w:style>
  <w:style w:type="paragraph" w:customStyle="1" w:styleId="A83A8E400E4E42C9AE890FB1795FA3DF">
    <w:name w:val="A83A8E400E4E42C9AE890FB1795FA3DF"/>
    <w:rsid w:val="00FF1CFD"/>
  </w:style>
  <w:style w:type="paragraph" w:customStyle="1" w:styleId="78BDE8AB93194A2694ABEA724EF5C5F0">
    <w:name w:val="78BDE8AB93194A2694ABEA724EF5C5F0"/>
    <w:rsid w:val="00FF1CFD"/>
  </w:style>
  <w:style w:type="paragraph" w:customStyle="1" w:styleId="8F5473B721E343DEA343435107D9BB9F">
    <w:name w:val="8F5473B721E343DEA343435107D9BB9F"/>
    <w:rsid w:val="00FF1CFD"/>
  </w:style>
  <w:style w:type="paragraph" w:customStyle="1" w:styleId="87C92D54AF664A079B4B38B59B79610E">
    <w:name w:val="87C92D54AF664A079B4B38B59B79610E"/>
    <w:rsid w:val="00FF1CFD"/>
  </w:style>
  <w:style w:type="paragraph" w:customStyle="1" w:styleId="395B96F0174D4748B3A9C68D2A05FFE5">
    <w:name w:val="395B96F0174D4748B3A9C68D2A05FFE5"/>
    <w:rsid w:val="00FF1CFD"/>
  </w:style>
  <w:style w:type="paragraph" w:customStyle="1" w:styleId="EFACACD2452A44419399E629F55AEE85">
    <w:name w:val="EFACACD2452A44419399E629F55AEE85"/>
    <w:rsid w:val="00FF1CFD"/>
  </w:style>
  <w:style w:type="paragraph" w:customStyle="1" w:styleId="1910CD5F63C54FCB8032B37FE555E0E8">
    <w:name w:val="1910CD5F63C54FCB8032B37FE555E0E8"/>
    <w:rsid w:val="00FF1CFD"/>
  </w:style>
  <w:style w:type="paragraph" w:customStyle="1" w:styleId="C88F51DFD4E64891801A411A9DDDFD47">
    <w:name w:val="C88F51DFD4E64891801A411A9DDDFD47"/>
    <w:rsid w:val="00FF1CFD"/>
  </w:style>
  <w:style w:type="paragraph" w:customStyle="1" w:styleId="D86211BF609C4D41A55C94F972B11F9C">
    <w:name w:val="D86211BF609C4D41A55C94F972B11F9C"/>
    <w:rsid w:val="00FF1CFD"/>
  </w:style>
  <w:style w:type="paragraph" w:customStyle="1" w:styleId="EA740CA1DD01447FB2E5B891C7E99F75">
    <w:name w:val="EA740CA1DD01447FB2E5B891C7E99F75"/>
    <w:rsid w:val="00FF1CFD"/>
  </w:style>
  <w:style w:type="paragraph" w:customStyle="1" w:styleId="2A68308CA02F439983FEDEDEA92AC6E4">
    <w:name w:val="2A68308CA02F439983FEDEDEA92AC6E4"/>
    <w:rsid w:val="00FF1CFD"/>
  </w:style>
  <w:style w:type="paragraph" w:customStyle="1" w:styleId="B935712080AD47D48EB38C93DDF5FDBE">
    <w:name w:val="B935712080AD47D48EB38C93DDF5FDBE"/>
    <w:rsid w:val="00FF1CFD"/>
  </w:style>
  <w:style w:type="paragraph" w:customStyle="1" w:styleId="7F3996631A2E4F469C88AD9C8336C17D">
    <w:name w:val="7F3996631A2E4F469C88AD9C8336C17D"/>
    <w:rsid w:val="00FF1CFD"/>
  </w:style>
  <w:style w:type="paragraph" w:customStyle="1" w:styleId="C8E9F9734A53456D8365A81FF665E6DB">
    <w:name w:val="C8E9F9734A53456D8365A81FF665E6DB"/>
    <w:rsid w:val="00FF1CFD"/>
  </w:style>
  <w:style w:type="paragraph" w:customStyle="1" w:styleId="B59F2FB567B0400BA528B623220FC50A">
    <w:name w:val="B59F2FB567B0400BA528B623220FC50A"/>
    <w:rsid w:val="00FF1CFD"/>
  </w:style>
  <w:style w:type="paragraph" w:customStyle="1" w:styleId="6F7C0E4A83864A24A00C6AD83C1B7C3F">
    <w:name w:val="6F7C0E4A83864A24A00C6AD83C1B7C3F"/>
    <w:rsid w:val="00FF1CFD"/>
  </w:style>
  <w:style w:type="paragraph" w:customStyle="1" w:styleId="683EE67BE48C4276B7F39D79EC1A62C9">
    <w:name w:val="683EE67BE48C4276B7F39D79EC1A62C9"/>
    <w:rsid w:val="00FF1CFD"/>
  </w:style>
  <w:style w:type="paragraph" w:customStyle="1" w:styleId="C074C3B0BA484AB9A760A66FCA9B95C3">
    <w:name w:val="C074C3B0BA484AB9A760A66FCA9B95C3"/>
    <w:rsid w:val="00FF1CFD"/>
  </w:style>
  <w:style w:type="paragraph" w:customStyle="1" w:styleId="EE156D1A90294CD6946B958405FB7448">
    <w:name w:val="EE156D1A90294CD6946B958405FB7448"/>
    <w:rsid w:val="00FF1CFD"/>
  </w:style>
  <w:style w:type="paragraph" w:customStyle="1" w:styleId="F863DABF801A4EDA854B5D49F685002C">
    <w:name w:val="F863DABF801A4EDA854B5D49F685002C"/>
    <w:rsid w:val="00FF1CFD"/>
  </w:style>
  <w:style w:type="paragraph" w:customStyle="1" w:styleId="E4C02741865943299F6091F436E67D44">
    <w:name w:val="E4C02741865943299F6091F436E67D44"/>
    <w:rsid w:val="00FF1CFD"/>
  </w:style>
  <w:style w:type="paragraph" w:customStyle="1" w:styleId="46143D87D4694107A0E95EAEC77808DB">
    <w:name w:val="46143D87D4694107A0E95EAEC77808DB"/>
    <w:rsid w:val="00FF1CFD"/>
  </w:style>
  <w:style w:type="paragraph" w:customStyle="1" w:styleId="0539EBEC8B384F0F91F922A086662CC6">
    <w:name w:val="0539EBEC8B384F0F91F922A086662CC6"/>
    <w:rsid w:val="00FF1CFD"/>
  </w:style>
  <w:style w:type="paragraph" w:customStyle="1" w:styleId="08D1C57B854641FA954F61EAE505EADD">
    <w:name w:val="08D1C57B854641FA954F61EAE505EADD"/>
    <w:rsid w:val="00FF1CFD"/>
  </w:style>
  <w:style w:type="paragraph" w:customStyle="1" w:styleId="FE6CE925588F49BCAA3C9DAF450ED9BD">
    <w:name w:val="FE6CE925588F49BCAA3C9DAF450ED9BD"/>
    <w:rsid w:val="00FF1CFD"/>
  </w:style>
  <w:style w:type="paragraph" w:customStyle="1" w:styleId="9898F19117874CF3889CDA2AA9F69D73">
    <w:name w:val="9898F19117874CF3889CDA2AA9F69D73"/>
    <w:rsid w:val="00FF1CFD"/>
  </w:style>
  <w:style w:type="paragraph" w:customStyle="1" w:styleId="773582EAB0B24FF198B3B4B37951B6EF">
    <w:name w:val="773582EAB0B24FF198B3B4B37951B6EF"/>
    <w:rsid w:val="00FF1CFD"/>
  </w:style>
  <w:style w:type="paragraph" w:customStyle="1" w:styleId="01C481DB323D4441A54736E9B687FAE4">
    <w:name w:val="01C481DB323D4441A54736E9B687FAE4"/>
    <w:rsid w:val="00FF1CFD"/>
  </w:style>
  <w:style w:type="paragraph" w:customStyle="1" w:styleId="FEB76833DF114F11B8312A4C7FEC8C2F">
    <w:name w:val="FEB76833DF114F11B8312A4C7FEC8C2F"/>
    <w:rsid w:val="00FF1CFD"/>
  </w:style>
  <w:style w:type="paragraph" w:customStyle="1" w:styleId="FFB1A64D8CA44EFE8095238C0D1BF274">
    <w:name w:val="FFB1A64D8CA44EFE8095238C0D1BF274"/>
    <w:rsid w:val="00FF1CFD"/>
  </w:style>
  <w:style w:type="paragraph" w:customStyle="1" w:styleId="E1762796A7CB4FF1ACFB477AAC12F094">
    <w:name w:val="E1762796A7CB4FF1ACFB477AAC12F094"/>
    <w:rsid w:val="00FF1CFD"/>
  </w:style>
  <w:style w:type="paragraph" w:customStyle="1" w:styleId="E5CDF852BF864525A5E27B82CFF6F7F6">
    <w:name w:val="E5CDF852BF864525A5E27B82CFF6F7F6"/>
    <w:rsid w:val="00FF1CFD"/>
  </w:style>
  <w:style w:type="paragraph" w:customStyle="1" w:styleId="52E6601C34AE421F90381DAA1E74F623">
    <w:name w:val="52E6601C34AE421F90381DAA1E74F623"/>
    <w:rsid w:val="00FF1CFD"/>
  </w:style>
  <w:style w:type="paragraph" w:customStyle="1" w:styleId="76CD62723014468FA834E8E3014AE6A8">
    <w:name w:val="76CD62723014468FA834E8E3014AE6A8"/>
    <w:rsid w:val="00FF1CFD"/>
  </w:style>
  <w:style w:type="paragraph" w:customStyle="1" w:styleId="BA994F28975A4DBE847613BDF933B120">
    <w:name w:val="BA994F28975A4DBE847613BDF933B120"/>
    <w:rsid w:val="00FF1CFD"/>
  </w:style>
  <w:style w:type="paragraph" w:customStyle="1" w:styleId="CA13013390A74ABA8AE9122F56BC46E1">
    <w:name w:val="CA13013390A74ABA8AE9122F56BC46E1"/>
    <w:rsid w:val="00FF1CFD"/>
  </w:style>
  <w:style w:type="paragraph" w:customStyle="1" w:styleId="1CAE6E7F59424CD1AB3A85628C25E7F8">
    <w:name w:val="1CAE6E7F59424CD1AB3A85628C25E7F8"/>
    <w:rsid w:val="00FF1CFD"/>
  </w:style>
  <w:style w:type="paragraph" w:customStyle="1" w:styleId="FCE3108531CD4BFCB395BE56F361E37A">
    <w:name w:val="FCE3108531CD4BFCB395BE56F361E37A"/>
    <w:rsid w:val="00FF1CFD"/>
  </w:style>
  <w:style w:type="paragraph" w:customStyle="1" w:styleId="4BEE4E130C6542B98FCF8B655A9761DF">
    <w:name w:val="4BEE4E130C6542B98FCF8B655A9761DF"/>
    <w:rsid w:val="00FF1CFD"/>
  </w:style>
  <w:style w:type="paragraph" w:customStyle="1" w:styleId="5F06D9A1EF214482BD6A373B91AD1770">
    <w:name w:val="5F06D9A1EF214482BD6A373B91AD1770"/>
    <w:rsid w:val="00FF1CFD"/>
  </w:style>
  <w:style w:type="paragraph" w:customStyle="1" w:styleId="EB8739C61A074C28AE63CA39DDA9EB3D">
    <w:name w:val="EB8739C61A074C28AE63CA39DDA9EB3D"/>
    <w:rsid w:val="00FF1CFD"/>
  </w:style>
  <w:style w:type="paragraph" w:customStyle="1" w:styleId="D8EC804A9BC14CC6B4B92233AD7D6F3C">
    <w:name w:val="D8EC804A9BC14CC6B4B92233AD7D6F3C"/>
    <w:rsid w:val="00FF1CFD"/>
  </w:style>
  <w:style w:type="paragraph" w:customStyle="1" w:styleId="B1B09B4A4B0447A5A04363FE6F961A9B">
    <w:name w:val="B1B09B4A4B0447A5A04363FE6F961A9B"/>
    <w:rsid w:val="00FF1CFD"/>
  </w:style>
  <w:style w:type="paragraph" w:customStyle="1" w:styleId="BEE74A6994284174AC2CE89292A4C1ED">
    <w:name w:val="BEE74A6994284174AC2CE89292A4C1ED"/>
    <w:rsid w:val="00FF1CFD"/>
  </w:style>
  <w:style w:type="paragraph" w:customStyle="1" w:styleId="10B633140FD348E5A9F9D7B48D5DACCD">
    <w:name w:val="10B633140FD348E5A9F9D7B48D5DACCD"/>
    <w:rsid w:val="00FF1CFD"/>
  </w:style>
  <w:style w:type="paragraph" w:customStyle="1" w:styleId="D905D7A8B9DF40218316939DF4657FD2">
    <w:name w:val="D905D7A8B9DF40218316939DF4657FD2"/>
    <w:rsid w:val="00FF1CFD"/>
  </w:style>
  <w:style w:type="paragraph" w:customStyle="1" w:styleId="7D93D4ED8DCD45B2A78588BF3AA09D90">
    <w:name w:val="7D93D4ED8DCD45B2A78588BF3AA09D90"/>
    <w:rsid w:val="00FF1CFD"/>
  </w:style>
  <w:style w:type="paragraph" w:customStyle="1" w:styleId="42F394FBA9624E02B1DE6904D1AFBE97">
    <w:name w:val="42F394FBA9624E02B1DE6904D1AFBE97"/>
    <w:rsid w:val="00FF1CFD"/>
  </w:style>
  <w:style w:type="paragraph" w:customStyle="1" w:styleId="101801840AE845C181F5D192B57F51C7">
    <w:name w:val="101801840AE845C181F5D192B57F51C7"/>
    <w:rsid w:val="00FF1CFD"/>
  </w:style>
  <w:style w:type="paragraph" w:customStyle="1" w:styleId="AAFC4099723640AA9BCFCF2ACC203014">
    <w:name w:val="AAFC4099723640AA9BCFCF2ACC203014"/>
    <w:rsid w:val="00FF1CFD"/>
  </w:style>
  <w:style w:type="paragraph" w:customStyle="1" w:styleId="2762106789E74184858FB8794C703DC5">
    <w:name w:val="2762106789E74184858FB8794C703DC5"/>
    <w:rsid w:val="00FF1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6EE3-D954-43F8-8C92-8098902AD69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CC99646-7FFB-4795-93AA-3294B02C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niela</dc:creator>
  <cp:lastModifiedBy>ROSANGELA DE SOUZA MACHADO</cp:lastModifiedBy>
  <cp:revision>2</cp:revision>
  <cp:lastPrinted>2015-06-17T21:16:00Z</cp:lastPrinted>
  <dcterms:created xsi:type="dcterms:W3CDTF">2018-07-24T17:30:00Z</dcterms:created>
  <dcterms:modified xsi:type="dcterms:W3CDTF">2018-07-24T17:30:00Z</dcterms:modified>
</cp:coreProperties>
</file>